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A15F" w14:textId="77777777" w:rsidR="00320798" w:rsidRDefault="009D6EC2" w:rsidP="009B3CF5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 wp14:anchorId="1145B4F2" wp14:editId="3A3B64AE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B059" w14:textId="77777777" w:rsidR="0031428C" w:rsidRPr="00436E90" w:rsidRDefault="0031428C" w:rsidP="009B3CF5">
      <w:pPr>
        <w:rPr>
          <w:b/>
          <w:sz w:val="22"/>
          <w:szCs w:val="22"/>
        </w:rPr>
      </w:pPr>
    </w:p>
    <w:p w14:paraId="3A732378" w14:textId="77777777" w:rsidR="00320798" w:rsidRPr="00436E90" w:rsidRDefault="00320798" w:rsidP="009B3CF5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6E2483F7" w14:textId="77777777" w:rsidR="00320798" w:rsidRPr="00436E90" w:rsidRDefault="00320798" w:rsidP="009B3CF5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09E77E9D" w14:textId="77777777" w:rsidR="00320798" w:rsidRPr="00413234" w:rsidRDefault="00320798" w:rsidP="009B3CF5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413234">
        <w:rPr>
          <w:sz w:val="22"/>
          <w:szCs w:val="22"/>
          <w:lang w:val="en-US"/>
        </w:rPr>
        <w:t xml:space="preserve">(41636) 22-8-80 </w:t>
      </w:r>
    </w:p>
    <w:p w14:paraId="10F10576" w14:textId="77777777" w:rsidR="00320798" w:rsidRPr="00413234" w:rsidRDefault="00C32790" w:rsidP="009B3CF5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413234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413234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413234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413234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096B2ABB" w14:textId="77777777" w:rsidR="0010401F" w:rsidRPr="00413234" w:rsidRDefault="0010401F" w:rsidP="009B3CF5">
      <w:pPr>
        <w:rPr>
          <w:lang w:val="en-US"/>
        </w:rPr>
      </w:pPr>
    </w:p>
    <w:p w14:paraId="6F52F783" w14:textId="5B231CEF" w:rsidR="00320798" w:rsidRPr="00413234" w:rsidRDefault="00320798" w:rsidP="009B3CF5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413234">
        <w:rPr>
          <w:b/>
          <w:szCs w:val="28"/>
          <w:lang w:val="en-US"/>
        </w:rPr>
        <w:t xml:space="preserve"> № </w:t>
      </w:r>
      <w:r w:rsidR="00D53F7E">
        <w:rPr>
          <w:b/>
          <w:szCs w:val="28"/>
          <w:lang w:val="en-US"/>
        </w:rPr>
        <w:t>73</w:t>
      </w:r>
    </w:p>
    <w:p w14:paraId="3BA1F527" w14:textId="73FCD697" w:rsidR="00320798" w:rsidRPr="00436E90" w:rsidRDefault="00320798" w:rsidP="00F13DDA">
      <w:pPr>
        <w:jc w:val="center"/>
        <w:rPr>
          <w:b/>
          <w:szCs w:val="28"/>
        </w:rPr>
      </w:pPr>
      <w:r w:rsidRPr="00436E90">
        <w:rPr>
          <w:b/>
          <w:szCs w:val="28"/>
        </w:rPr>
        <w:t>на проект решения «</w:t>
      </w:r>
      <w:r w:rsidR="00F13DDA">
        <w:rPr>
          <w:b/>
          <w:szCs w:val="28"/>
        </w:rPr>
        <w:t xml:space="preserve">Об утверждении Положения о бюджетном процессе </w:t>
      </w:r>
      <w:proofErr w:type="gramStart"/>
      <w:r w:rsidR="00F13DDA">
        <w:rPr>
          <w:b/>
          <w:szCs w:val="28"/>
        </w:rPr>
        <w:t>в</w:t>
      </w:r>
      <w:proofErr w:type="gramEnd"/>
      <w:r w:rsidR="00F13DDA">
        <w:rPr>
          <w:b/>
          <w:szCs w:val="28"/>
        </w:rPr>
        <w:t xml:space="preserve"> </w:t>
      </w:r>
      <w:proofErr w:type="gramStart"/>
      <w:r w:rsidR="00F13DDA">
        <w:rPr>
          <w:b/>
          <w:szCs w:val="28"/>
        </w:rPr>
        <w:t>Завитинском</w:t>
      </w:r>
      <w:proofErr w:type="gramEnd"/>
      <w:r w:rsidR="00F13DDA">
        <w:rPr>
          <w:b/>
          <w:szCs w:val="28"/>
        </w:rPr>
        <w:t xml:space="preserve"> муниципальном округе»</w:t>
      </w:r>
    </w:p>
    <w:p w14:paraId="4F46A1D9" w14:textId="77777777" w:rsidR="00320798" w:rsidRPr="00436E90" w:rsidRDefault="00320798" w:rsidP="009B3CF5">
      <w:pPr>
        <w:jc w:val="both"/>
        <w:rPr>
          <w:b/>
          <w:szCs w:val="28"/>
        </w:rPr>
      </w:pPr>
    </w:p>
    <w:p w14:paraId="63BBE303" w14:textId="6779F89B" w:rsidR="00320798" w:rsidRPr="003C35ED" w:rsidRDefault="00D53F7E" w:rsidP="009B3CF5">
      <w:pPr>
        <w:jc w:val="both"/>
        <w:rPr>
          <w:szCs w:val="28"/>
        </w:rPr>
      </w:pPr>
      <w:r w:rsidRPr="00830448">
        <w:rPr>
          <w:szCs w:val="28"/>
        </w:rPr>
        <w:t>20</w:t>
      </w:r>
      <w:r w:rsidR="00F13DDA">
        <w:rPr>
          <w:szCs w:val="28"/>
        </w:rPr>
        <w:t>.12</w:t>
      </w:r>
      <w:r w:rsidR="00FB3CF2" w:rsidRPr="00D23B84">
        <w:rPr>
          <w:szCs w:val="28"/>
        </w:rPr>
        <w:t>.20</w:t>
      </w:r>
      <w:r w:rsidR="005B57D4">
        <w:rPr>
          <w:szCs w:val="28"/>
        </w:rPr>
        <w:t>2</w:t>
      </w:r>
      <w:r w:rsidR="00A26C1F">
        <w:rPr>
          <w:szCs w:val="28"/>
        </w:rPr>
        <w:t>1</w:t>
      </w:r>
      <w:r w:rsidR="0032782B" w:rsidRPr="00D23B84">
        <w:rPr>
          <w:szCs w:val="28"/>
        </w:rPr>
        <w:t xml:space="preserve">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14:paraId="3A00DA7C" w14:textId="77777777" w:rsidR="00320798" w:rsidRPr="00C16BEA" w:rsidRDefault="00320798" w:rsidP="00C16BEA">
      <w:pPr>
        <w:ind w:firstLine="709"/>
        <w:jc w:val="both"/>
        <w:rPr>
          <w:szCs w:val="28"/>
        </w:rPr>
      </w:pPr>
    </w:p>
    <w:p w14:paraId="4DCA8C35" w14:textId="74DDB730" w:rsidR="00320798" w:rsidRDefault="00320798" w:rsidP="0055093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C16BEA">
        <w:rPr>
          <w:b w:val="0"/>
          <w:bCs w:val="0"/>
          <w:sz w:val="28"/>
          <w:szCs w:val="28"/>
        </w:rPr>
        <w:t>Заключение</w:t>
      </w:r>
      <w:r w:rsidR="009D6EC2" w:rsidRPr="00C16BEA">
        <w:rPr>
          <w:b w:val="0"/>
          <w:bCs w:val="0"/>
          <w:sz w:val="28"/>
          <w:szCs w:val="28"/>
        </w:rPr>
        <w:t xml:space="preserve"> </w:t>
      </w:r>
      <w:r w:rsidR="004D0FC2" w:rsidRPr="00C16BEA">
        <w:rPr>
          <w:b w:val="0"/>
          <w:bCs w:val="0"/>
          <w:sz w:val="28"/>
          <w:szCs w:val="28"/>
        </w:rPr>
        <w:t>Контрольно-сч</w:t>
      </w:r>
      <w:r w:rsidR="00131139" w:rsidRPr="00C16BEA">
        <w:rPr>
          <w:b w:val="0"/>
          <w:bCs w:val="0"/>
          <w:sz w:val="28"/>
          <w:szCs w:val="28"/>
        </w:rPr>
        <w:t>ё</w:t>
      </w:r>
      <w:r w:rsidR="004D0FC2" w:rsidRPr="00C16BEA">
        <w:rPr>
          <w:b w:val="0"/>
          <w:bCs w:val="0"/>
          <w:sz w:val="28"/>
          <w:szCs w:val="28"/>
        </w:rPr>
        <w:t>тного органа</w:t>
      </w:r>
      <w:r w:rsidR="009D6EC2" w:rsidRPr="00C16BEA">
        <w:rPr>
          <w:b w:val="0"/>
          <w:bCs w:val="0"/>
          <w:sz w:val="28"/>
          <w:szCs w:val="28"/>
        </w:rPr>
        <w:t xml:space="preserve"> </w:t>
      </w:r>
      <w:r w:rsidR="004D0FC2" w:rsidRPr="00C16BEA">
        <w:rPr>
          <w:b w:val="0"/>
          <w:bCs w:val="0"/>
          <w:sz w:val="28"/>
          <w:szCs w:val="28"/>
        </w:rPr>
        <w:t>Завитинского</w:t>
      </w:r>
      <w:r w:rsidR="00BC223F" w:rsidRPr="00C16BEA">
        <w:rPr>
          <w:b w:val="0"/>
          <w:bCs w:val="0"/>
          <w:sz w:val="28"/>
          <w:szCs w:val="28"/>
        </w:rPr>
        <w:t xml:space="preserve"> района</w:t>
      </w:r>
      <w:r w:rsidRPr="00C16BEA">
        <w:rPr>
          <w:b w:val="0"/>
          <w:bCs w:val="0"/>
          <w:sz w:val="28"/>
          <w:szCs w:val="28"/>
        </w:rPr>
        <w:t xml:space="preserve"> на</w:t>
      </w:r>
      <w:r w:rsidR="009D6EC2" w:rsidRPr="00C16BEA">
        <w:rPr>
          <w:b w:val="0"/>
          <w:bCs w:val="0"/>
          <w:sz w:val="28"/>
          <w:szCs w:val="28"/>
        </w:rPr>
        <w:t xml:space="preserve"> </w:t>
      </w:r>
      <w:r w:rsidRPr="00C16BEA">
        <w:rPr>
          <w:b w:val="0"/>
          <w:bCs w:val="0"/>
          <w:sz w:val="28"/>
          <w:szCs w:val="28"/>
        </w:rPr>
        <w:t xml:space="preserve">проект решения </w:t>
      </w:r>
      <w:r w:rsidR="00830448">
        <w:rPr>
          <w:b w:val="0"/>
          <w:bCs w:val="0"/>
          <w:sz w:val="28"/>
          <w:szCs w:val="28"/>
        </w:rPr>
        <w:t xml:space="preserve">Совета народных депутатов Завитинского муниципального округа </w:t>
      </w:r>
      <w:r w:rsidR="004D0FC2" w:rsidRPr="00C16BEA">
        <w:rPr>
          <w:b w:val="0"/>
          <w:sz w:val="28"/>
          <w:szCs w:val="28"/>
        </w:rPr>
        <w:t>«</w:t>
      </w:r>
      <w:r w:rsidR="001C2981" w:rsidRPr="00C16BEA">
        <w:rPr>
          <w:b w:val="0"/>
          <w:sz w:val="28"/>
          <w:szCs w:val="28"/>
        </w:rPr>
        <w:t>Об утверждении Положения о бюджетном процессе в Завитинском муниципальном округе</w:t>
      </w:r>
      <w:r w:rsidR="00A26C1F" w:rsidRPr="00C16BEA">
        <w:rPr>
          <w:b w:val="0"/>
          <w:sz w:val="28"/>
          <w:szCs w:val="28"/>
        </w:rPr>
        <w:t xml:space="preserve">» </w:t>
      </w:r>
      <w:r w:rsidRPr="00C16BEA">
        <w:rPr>
          <w:b w:val="0"/>
          <w:bCs w:val="0"/>
          <w:sz w:val="28"/>
          <w:szCs w:val="28"/>
        </w:rPr>
        <w:t xml:space="preserve">подготовлено в соответствии с Бюджетным кодексом Российской Федерации, </w:t>
      </w:r>
      <w:r w:rsidR="00F342C0" w:rsidRPr="00F342C0">
        <w:rPr>
          <w:b w:val="0"/>
          <w:bCs w:val="0"/>
          <w:sz w:val="28"/>
          <w:szCs w:val="28"/>
        </w:rPr>
        <w:t>Федеральн</w:t>
      </w:r>
      <w:r w:rsidR="00F342C0">
        <w:rPr>
          <w:b w:val="0"/>
          <w:bCs w:val="0"/>
          <w:sz w:val="28"/>
          <w:szCs w:val="28"/>
        </w:rPr>
        <w:t>ым</w:t>
      </w:r>
      <w:r w:rsidR="00F342C0" w:rsidRPr="00F342C0">
        <w:rPr>
          <w:b w:val="0"/>
          <w:bCs w:val="0"/>
          <w:sz w:val="28"/>
          <w:szCs w:val="28"/>
        </w:rPr>
        <w:t xml:space="preserve"> закон</w:t>
      </w:r>
      <w:r w:rsidR="00F342C0">
        <w:rPr>
          <w:b w:val="0"/>
          <w:bCs w:val="0"/>
          <w:sz w:val="28"/>
          <w:szCs w:val="28"/>
        </w:rPr>
        <w:t>ом</w:t>
      </w:r>
      <w:r w:rsidR="00F342C0" w:rsidRPr="00F342C0">
        <w:rPr>
          <w:b w:val="0"/>
          <w:bCs w:val="0"/>
          <w:sz w:val="28"/>
          <w:szCs w:val="28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342C0" w:rsidRPr="008E11FD">
        <w:rPr>
          <w:b w:val="0"/>
          <w:bCs w:val="0"/>
          <w:sz w:val="28"/>
          <w:szCs w:val="28"/>
        </w:rPr>
        <w:t xml:space="preserve">", </w:t>
      </w:r>
      <w:r w:rsidR="008E11FD" w:rsidRPr="008E11FD">
        <w:rPr>
          <w:b w:val="0"/>
          <w:sz w:val="28"/>
          <w:szCs w:val="28"/>
        </w:rPr>
        <w:t>Законом</w:t>
      </w:r>
      <w:proofErr w:type="gramEnd"/>
      <w:r w:rsidR="008E11FD" w:rsidRPr="008E11FD">
        <w:rPr>
          <w:b w:val="0"/>
          <w:sz w:val="28"/>
          <w:szCs w:val="28"/>
        </w:rPr>
        <w:t xml:space="preserve"> </w:t>
      </w:r>
      <w:proofErr w:type="gramStart"/>
      <w:r w:rsidR="008E11FD" w:rsidRPr="008E11FD">
        <w:rPr>
          <w:b w:val="0"/>
          <w:sz w:val="28"/>
          <w:szCs w:val="28"/>
        </w:rPr>
        <w:t>Амурской области от 24 декабря 2020 № 670-ОЗ «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»</w:t>
      </w:r>
      <w:r w:rsidR="008E11FD">
        <w:rPr>
          <w:b w:val="0"/>
          <w:bCs w:val="0"/>
          <w:sz w:val="28"/>
          <w:szCs w:val="28"/>
        </w:rPr>
        <w:t xml:space="preserve">, </w:t>
      </w:r>
      <w:r w:rsidR="00FC0E1C" w:rsidRPr="00C16BEA">
        <w:rPr>
          <w:b w:val="0"/>
          <w:bCs w:val="0"/>
          <w:sz w:val="28"/>
          <w:szCs w:val="28"/>
        </w:rPr>
        <w:t xml:space="preserve">Федеральным законом от </w:t>
      </w:r>
      <w:r w:rsidR="00C16BEA" w:rsidRPr="00C16BEA">
        <w:rPr>
          <w:b w:val="0"/>
          <w:color w:val="22272F"/>
          <w:sz w:val="28"/>
          <w:szCs w:val="28"/>
        </w:rPr>
        <w:t xml:space="preserve">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Pr="00C16BEA">
        <w:rPr>
          <w:b w:val="0"/>
          <w:bCs w:val="0"/>
          <w:sz w:val="28"/>
          <w:szCs w:val="28"/>
        </w:rPr>
        <w:t xml:space="preserve">Положением «О </w:t>
      </w:r>
      <w:r w:rsidR="00F270B4" w:rsidRPr="00C16BEA">
        <w:rPr>
          <w:b w:val="0"/>
          <w:bCs w:val="0"/>
          <w:sz w:val="28"/>
          <w:szCs w:val="28"/>
        </w:rPr>
        <w:t>Контрольно-сч</w:t>
      </w:r>
      <w:r w:rsidR="00131139" w:rsidRPr="00C16BEA">
        <w:rPr>
          <w:b w:val="0"/>
          <w:bCs w:val="0"/>
          <w:sz w:val="28"/>
          <w:szCs w:val="28"/>
        </w:rPr>
        <w:t>ё</w:t>
      </w:r>
      <w:r w:rsidR="00F270B4" w:rsidRPr="00C16BEA">
        <w:rPr>
          <w:b w:val="0"/>
          <w:bCs w:val="0"/>
          <w:sz w:val="28"/>
          <w:szCs w:val="28"/>
        </w:rPr>
        <w:t>тном органе Завитинского района</w:t>
      </w:r>
      <w:r w:rsidRPr="00C16BEA">
        <w:rPr>
          <w:b w:val="0"/>
          <w:bCs w:val="0"/>
          <w:sz w:val="28"/>
          <w:szCs w:val="28"/>
        </w:rPr>
        <w:t>».</w:t>
      </w:r>
      <w:proofErr w:type="gramEnd"/>
    </w:p>
    <w:p w14:paraId="05A620A4" w14:textId="0D965EEF" w:rsidR="00EE6275" w:rsidRDefault="001E7B86" w:rsidP="0055093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4B0424">
        <w:rPr>
          <w:bCs w:val="0"/>
          <w:sz w:val="28"/>
          <w:szCs w:val="28"/>
        </w:rPr>
        <w:t>Цель экспертизы</w:t>
      </w:r>
      <w:r>
        <w:rPr>
          <w:b w:val="0"/>
          <w:bCs w:val="0"/>
          <w:sz w:val="28"/>
          <w:szCs w:val="28"/>
        </w:rPr>
        <w:t xml:space="preserve">: </w:t>
      </w:r>
      <w:r w:rsidR="004B0424">
        <w:rPr>
          <w:b w:val="0"/>
          <w:bCs w:val="0"/>
          <w:sz w:val="28"/>
          <w:szCs w:val="28"/>
        </w:rPr>
        <w:t xml:space="preserve">проверка соответствия проекта решения </w:t>
      </w:r>
      <w:r w:rsidR="00EE6275" w:rsidRPr="00EE6275">
        <w:rPr>
          <w:b w:val="0"/>
          <w:bCs w:val="0"/>
          <w:sz w:val="28"/>
          <w:szCs w:val="28"/>
        </w:rPr>
        <w:t>федеральному и региональному законодательству.</w:t>
      </w:r>
    </w:p>
    <w:p w14:paraId="5CC4BC0E" w14:textId="73236FC2" w:rsidR="004B0424" w:rsidRDefault="004B0424" w:rsidP="0055093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4B6141">
        <w:rPr>
          <w:bCs w:val="0"/>
          <w:sz w:val="28"/>
          <w:szCs w:val="28"/>
        </w:rPr>
        <w:t>Предмет экспертизы</w:t>
      </w:r>
      <w:r>
        <w:rPr>
          <w:b w:val="0"/>
          <w:bCs w:val="0"/>
          <w:sz w:val="28"/>
          <w:szCs w:val="28"/>
        </w:rPr>
        <w:t>: проект решения Совета народных депутатов Завитинского муниципального округа</w:t>
      </w:r>
      <w:r w:rsidR="004B6141">
        <w:rPr>
          <w:b w:val="0"/>
          <w:bCs w:val="0"/>
          <w:sz w:val="28"/>
          <w:szCs w:val="28"/>
        </w:rPr>
        <w:t xml:space="preserve"> «Об утверждении Положения о бюджетном процессе </w:t>
      </w:r>
      <w:proofErr w:type="gramStart"/>
      <w:r w:rsidR="004B6141">
        <w:rPr>
          <w:b w:val="0"/>
          <w:bCs w:val="0"/>
          <w:sz w:val="28"/>
          <w:szCs w:val="28"/>
        </w:rPr>
        <w:t>в</w:t>
      </w:r>
      <w:proofErr w:type="gramEnd"/>
      <w:r w:rsidR="004B6141">
        <w:rPr>
          <w:b w:val="0"/>
          <w:bCs w:val="0"/>
          <w:sz w:val="28"/>
          <w:szCs w:val="28"/>
        </w:rPr>
        <w:t xml:space="preserve"> </w:t>
      </w:r>
      <w:proofErr w:type="gramStart"/>
      <w:r w:rsidR="004B6141">
        <w:rPr>
          <w:b w:val="0"/>
          <w:bCs w:val="0"/>
          <w:sz w:val="28"/>
          <w:szCs w:val="28"/>
        </w:rPr>
        <w:t>Завитинском</w:t>
      </w:r>
      <w:proofErr w:type="gramEnd"/>
      <w:r w:rsidR="004B6141">
        <w:rPr>
          <w:b w:val="0"/>
          <w:bCs w:val="0"/>
          <w:sz w:val="28"/>
          <w:szCs w:val="28"/>
        </w:rPr>
        <w:t xml:space="preserve"> муниципальном округе»</w:t>
      </w:r>
      <w:r w:rsidR="003A47E3">
        <w:rPr>
          <w:b w:val="0"/>
          <w:bCs w:val="0"/>
          <w:sz w:val="28"/>
          <w:szCs w:val="28"/>
        </w:rPr>
        <w:t>.</w:t>
      </w:r>
    </w:p>
    <w:p w14:paraId="5068260D" w14:textId="03534455" w:rsidR="00EC3862" w:rsidRPr="007B2E17" w:rsidRDefault="00EC3862" w:rsidP="0055093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7B2E17">
        <w:rPr>
          <w:bCs w:val="0"/>
          <w:sz w:val="28"/>
          <w:szCs w:val="28"/>
        </w:rPr>
        <w:t>Использованные источники информации:</w:t>
      </w:r>
    </w:p>
    <w:p w14:paraId="4688A5F3" w14:textId="09985F3D" w:rsidR="00EC3862" w:rsidRDefault="00EC3862" w:rsidP="007B2E1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юджетный Кодекс Российской Федерации;</w:t>
      </w:r>
    </w:p>
    <w:p w14:paraId="2C711752" w14:textId="4DCFD20F" w:rsidR="00EC3862" w:rsidRDefault="00EC3862" w:rsidP="007B2E1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9871223" w14:textId="5811C201" w:rsidR="00EC3862" w:rsidRDefault="003A4B57" w:rsidP="007B2E1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ые федер</w:t>
      </w:r>
      <w:r w:rsidR="007B2E17">
        <w:rPr>
          <w:b w:val="0"/>
          <w:bCs w:val="0"/>
          <w:sz w:val="28"/>
          <w:szCs w:val="28"/>
        </w:rPr>
        <w:t>альные  закона, регулирующие бюджетные правоотношения;</w:t>
      </w:r>
    </w:p>
    <w:p w14:paraId="528BCBAE" w14:textId="5FDDD31E" w:rsidR="007B2E17" w:rsidRDefault="007B2E17" w:rsidP="007B2E1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B2E17">
        <w:rPr>
          <w:b w:val="0"/>
          <w:bCs w:val="0"/>
          <w:sz w:val="28"/>
          <w:szCs w:val="28"/>
        </w:rPr>
        <w:t>Закон Амурской об</w:t>
      </w:r>
      <w:r>
        <w:rPr>
          <w:b w:val="0"/>
          <w:bCs w:val="0"/>
          <w:sz w:val="28"/>
          <w:szCs w:val="28"/>
        </w:rPr>
        <w:t xml:space="preserve">ласти от 31.08.2007 N 368-ОЗ </w:t>
      </w:r>
      <w:r w:rsidRPr="007B2E17">
        <w:rPr>
          <w:b w:val="0"/>
          <w:bCs w:val="0"/>
          <w:sz w:val="28"/>
          <w:szCs w:val="28"/>
        </w:rPr>
        <w:t>"О бюджетно</w:t>
      </w:r>
      <w:r>
        <w:rPr>
          <w:b w:val="0"/>
          <w:bCs w:val="0"/>
          <w:sz w:val="28"/>
          <w:szCs w:val="28"/>
        </w:rPr>
        <w:t>м процессе в Амурской области";</w:t>
      </w:r>
    </w:p>
    <w:p w14:paraId="2F516008" w14:textId="4ED29D3B" w:rsidR="007B2E17" w:rsidRDefault="007B2E17" w:rsidP="007B2E1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ые нормативные правовые акты Амурской области, регули</w:t>
      </w:r>
      <w:r w:rsidR="007E3826">
        <w:rPr>
          <w:b w:val="0"/>
          <w:bCs w:val="0"/>
          <w:sz w:val="28"/>
          <w:szCs w:val="28"/>
        </w:rPr>
        <w:t>рующие бюджетные правоотношения;</w:t>
      </w:r>
    </w:p>
    <w:p w14:paraId="16ADBE16" w14:textId="3E0303F0" w:rsidR="007E3826" w:rsidRDefault="007E3826" w:rsidP="007E382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став Зав</w:t>
      </w:r>
      <w:r w:rsidR="003A47E3">
        <w:rPr>
          <w:b w:val="0"/>
          <w:bCs w:val="0"/>
          <w:sz w:val="28"/>
          <w:szCs w:val="28"/>
        </w:rPr>
        <w:t>итинского муниципального округа;</w:t>
      </w:r>
    </w:p>
    <w:p w14:paraId="53D01425" w14:textId="11C9DABF" w:rsidR="007E3826" w:rsidRDefault="003A47E3" w:rsidP="007E382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Иные нормативные правовые акты Завитинского муниципального округа.</w:t>
      </w:r>
    </w:p>
    <w:p w14:paraId="168E6652" w14:textId="77777777" w:rsidR="00100C79" w:rsidRDefault="00100C79" w:rsidP="009B3CF5">
      <w:pPr>
        <w:pStyle w:val="af0"/>
        <w:ind w:left="0" w:firstLine="709"/>
        <w:jc w:val="both"/>
        <w:rPr>
          <w:bCs w:val="0"/>
          <w:szCs w:val="28"/>
        </w:rPr>
      </w:pPr>
    </w:p>
    <w:p w14:paraId="133C2A77" w14:textId="22020637" w:rsidR="00413234" w:rsidRDefault="00413234" w:rsidP="009B3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Контрольно-счётным органом Завитинского района проведен анализ </w:t>
      </w:r>
      <w:r w:rsidR="008444EB">
        <w:rPr>
          <w:bCs w:val="0"/>
          <w:szCs w:val="28"/>
        </w:rPr>
        <w:t xml:space="preserve">статей </w:t>
      </w:r>
      <w:r w:rsidR="008444EB" w:rsidRPr="003A47E3">
        <w:rPr>
          <w:bCs w:val="0"/>
          <w:szCs w:val="28"/>
        </w:rPr>
        <w:t xml:space="preserve">Положения о бюджетном процессе </w:t>
      </w:r>
      <w:proofErr w:type="gramStart"/>
      <w:r w:rsidR="008444EB" w:rsidRPr="003A47E3">
        <w:rPr>
          <w:bCs w:val="0"/>
          <w:szCs w:val="28"/>
        </w:rPr>
        <w:t>в</w:t>
      </w:r>
      <w:proofErr w:type="gramEnd"/>
      <w:r w:rsidR="008444EB" w:rsidRPr="003A47E3">
        <w:rPr>
          <w:bCs w:val="0"/>
          <w:szCs w:val="28"/>
        </w:rPr>
        <w:t xml:space="preserve"> </w:t>
      </w:r>
      <w:proofErr w:type="gramStart"/>
      <w:r w:rsidR="008444EB" w:rsidRPr="003A47E3">
        <w:rPr>
          <w:bCs w:val="0"/>
          <w:szCs w:val="28"/>
        </w:rPr>
        <w:t>Завитинском</w:t>
      </w:r>
      <w:proofErr w:type="gramEnd"/>
      <w:r w:rsidR="008444EB" w:rsidRPr="003A47E3">
        <w:rPr>
          <w:bCs w:val="0"/>
          <w:szCs w:val="28"/>
        </w:rPr>
        <w:t xml:space="preserve"> муниципальном округ</w:t>
      </w:r>
      <w:r w:rsidR="008444EB">
        <w:rPr>
          <w:bCs w:val="0"/>
          <w:szCs w:val="28"/>
        </w:rPr>
        <w:t>е, предлагаемом к утверждению проектом решения</w:t>
      </w:r>
      <w:r>
        <w:rPr>
          <w:bCs w:val="0"/>
          <w:szCs w:val="28"/>
        </w:rPr>
        <w:t>.</w:t>
      </w:r>
    </w:p>
    <w:p w14:paraId="14BAD0F4" w14:textId="48A29235" w:rsidR="003A47E3" w:rsidRDefault="003A47E3" w:rsidP="009B3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ассмотрев проект решения </w:t>
      </w:r>
      <w:r w:rsidRPr="003A47E3">
        <w:rPr>
          <w:bCs w:val="0"/>
          <w:szCs w:val="28"/>
        </w:rPr>
        <w:t>Совета народных депутатов Завитинского муниципального округа «Об утверждении Положения о бюджетном процессе в Завитинском муниципальном округе»</w:t>
      </w:r>
      <w:r w:rsidR="001E2D2A">
        <w:rPr>
          <w:bCs w:val="0"/>
          <w:szCs w:val="28"/>
        </w:rPr>
        <w:t xml:space="preserve"> (далее </w:t>
      </w:r>
      <w:proofErr w:type="gramStart"/>
      <w:r w:rsidR="001E2D2A">
        <w:rPr>
          <w:bCs w:val="0"/>
          <w:szCs w:val="28"/>
        </w:rPr>
        <w:t>–п</w:t>
      </w:r>
      <w:proofErr w:type="gramEnd"/>
      <w:r w:rsidR="001E2D2A">
        <w:rPr>
          <w:bCs w:val="0"/>
          <w:szCs w:val="28"/>
        </w:rPr>
        <w:t xml:space="preserve">роект решения), Контрольно-счетный орган Завитинского района </w:t>
      </w:r>
      <w:r w:rsidR="001E2D2A" w:rsidRPr="00D01F75">
        <w:rPr>
          <w:b/>
          <w:bCs w:val="0"/>
          <w:szCs w:val="28"/>
        </w:rPr>
        <w:t>отмечает следующее</w:t>
      </w:r>
      <w:r w:rsidR="001E2D2A">
        <w:rPr>
          <w:bCs w:val="0"/>
          <w:szCs w:val="28"/>
        </w:rPr>
        <w:t>:</w:t>
      </w:r>
    </w:p>
    <w:p w14:paraId="3D8F970D" w14:textId="2EA72142" w:rsidR="001E2D2A" w:rsidRDefault="001E2D2A" w:rsidP="009B3CF5">
      <w:pPr>
        <w:pStyle w:val="af0"/>
        <w:ind w:left="0" w:firstLine="709"/>
        <w:jc w:val="both"/>
        <w:rPr>
          <w:bCs w:val="0"/>
          <w:szCs w:val="28"/>
        </w:rPr>
      </w:pPr>
    </w:p>
    <w:p w14:paraId="5CB39FD7" w14:textId="06BB895B" w:rsidR="00416E38" w:rsidRDefault="00D01F75" w:rsidP="009B3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 законом, устанавливающим общие принципы бюджетного законодательства Российской Федерации</w:t>
      </w:r>
      <w:r w:rsidR="00D8777A">
        <w:rPr>
          <w:bCs w:val="0"/>
          <w:szCs w:val="28"/>
        </w:rPr>
        <w:t>, определяющим основы бюджетного процесса, является Бюджетный кодекс Российской Федерации (далее – БК РФ).</w:t>
      </w:r>
    </w:p>
    <w:p w14:paraId="100BE2C4" w14:textId="08C1B1D5" w:rsidR="00A21F8E" w:rsidRDefault="000B73B6" w:rsidP="0041323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bCs w:val="0"/>
          <w:szCs w:val="28"/>
          <w:lang w:eastAsia="en-US"/>
        </w:rPr>
      </w:pPr>
      <w:proofErr w:type="gramStart"/>
      <w:r>
        <w:rPr>
          <w:bCs w:val="0"/>
          <w:szCs w:val="28"/>
        </w:rPr>
        <w:t>Статьей 44  Ф</w:t>
      </w:r>
      <w:r w:rsidR="00D8777A">
        <w:rPr>
          <w:bCs w:val="0"/>
          <w:szCs w:val="28"/>
        </w:rPr>
        <w:t>едеральн</w:t>
      </w:r>
      <w:r>
        <w:rPr>
          <w:bCs w:val="0"/>
          <w:szCs w:val="28"/>
        </w:rPr>
        <w:t>ого</w:t>
      </w:r>
      <w:r w:rsidR="00D8777A">
        <w:rPr>
          <w:bCs w:val="0"/>
          <w:szCs w:val="28"/>
        </w:rPr>
        <w:t xml:space="preserve"> закон</w:t>
      </w:r>
      <w:r>
        <w:rPr>
          <w:bCs w:val="0"/>
          <w:szCs w:val="28"/>
        </w:rPr>
        <w:t>а</w:t>
      </w:r>
      <w:r w:rsidR="00D8777A">
        <w:rPr>
          <w:bCs w:val="0"/>
          <w:szCs w:val="28"/>
        </w:rPr>
        <w:t xml:space="preserve"> от 06.10.2003 № 131-ФЗ «</w:t>
      </w:r>
      <w:r w:rsidR="00D8777A">
        <w:rPr>
          <w:bCs w:val="0"/>
          <w:szCs w:val="28"/>
        </w:rPr>
        <w:tab/>
        <w:t xml:space="preserve">Об </w:t>
      </w:r>
      <w:r w:rsidR="00413234">
        <w:rPr>
          <w:bCs w:val="0"/>
          <w:szCs w:val="28"/>
        </w:rPr>
        <w:t>о</w:t>
      </w:r>
      <w:r w:rsidR="00D8777A">
        <w:rPr>
          <w:bCs w:val="0"/>
          <w:szCs w:val="28"/>
        </w:rPr>
        <w:t>бщих принципах организации местного самоуправлении в Российской Федерации»</w:t>
      </w:r>
      <w:r w:rsidR="00284306">
        <w:rPr>
          <w:bCs w:val="0"/>
          <w:szCs w:val="28"/>
        </w:rPr>
        <w:t xml:space="preserve"> установлено, что </w:t>
      </w:r>
      <w:r w:rsidR="00284306">
        <w:rPr>
          <w:rFonts w:eastAsiaTheme="minorHAnsi"/>
          <w:bCs w:val="0"/>
          <w:szCs w:val="28"/>
          <w:lang w:eastAsia="en-US"/>
        </w:rPr>
        <w:t xml:space="preserve">Уставом муниципального образования должны определяться </w:t>
      </w:r>
      <w:r w:rsidR="00284306" w:rsidRPr="00284306">
        <w:rPr>
          <w:rFonts w:eastAsiaTheme="minorHAnsi"/>
          <w:bCs w:val="0"/>
          <w:szCs w:val="28"/>
          <w:lang w:eastAsia="en-US"/>
        </w:rPr>
        <w:t>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кодексом Российской Федерации</w:t>
      </w:r>
      <w:r w:rsidR="00855747">
        <w:rPr>
          <w:rFonts w:eastAsiaTheme="minorHAnsi"/>
          <w:bCs w:val="0"/>
          <w:szCs w:val="28"/>
          <w:lang w:eastAsia="en-US"/>
        </w:rPr>
        <w:t>.</w:t>
      </w:r>
      <w:proofErr w:type="gramEnd"/>
      <w:r w:rsidR="00384A33">
        <w:rPr>
          <w:rFonts w:eastAsiaTheme="minorHAnsi"/>
          <w:bCs w:val="0"/>
          <w:szCs w:val="28"/>
          <w:lang w:eastAsia="en-US"/>
        </w:rPr>
        <w:t xml:space="preserve"> </w:t>
      </w:r>
      <w:r w:rsidR="00A21F8E">
        <w:rPr>
          <w:rFonts w:eastAsiaTheme="minorHAnsi"/>
          <w:bCs w:val="0"/>
          <w:szCs w:val="28"/>
          <w:lang w:eastAsia="en-US"/>
        </w:rPr>
        <w:t xml:space="preserve">В исполнение данного требования статьей 56 Устава Завитинского муниципального округа определены основные принципы работы над бюджетом округа. </w:t>
      </w:r>
    </w:p>
    <w:p w14:paraId="2AE1E6C9" w14:textId="62F8702A" w:rsidR="00C54BBE" w:rsidRDefault="00384A33" w:rsidP="005D03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54BBE">
        <w:rPr>
          <w:rFonts w:eastAsiaTheme="minorHAnsi"/>
          <w:bCs w:val="0"/>
          <w:szCs w:val="28"/>
          <w:lang w:eastAsia="en-US"/>
        </w:rPr>
        <w:t>В соответствии с абзацем девятым статьи 6 БК РФ, бюджет</w:t>
      </w:r>
      <w:r w:rsidR="00C54BBE" w:rsidRPr="00C54BBE">
        <w:rPr>
          <w:rFonts w:eastAsiaTheme="minorHAnsi"/>
          <w:bCs w:val="0"/>
          <w:szCs w:val="28"/>
          <w:lang w:eastAsia="en-US"/>
        </w:rPr>
        <w:t>н</w:t>
      </w:r>
      <w:r w:rsidRPr="00C54BBE">
        <w:rPr>
          <w:rFonts w:eastAsiaTheme="minorHAnsi"/>
          <w:bCs w:val="0"/>
          <w:szCs w:val="28"/>
          <w:lang w:eastAsia="en-US"/>
        </w:rPr>
        <w:t xml:space="preserve">ый </w:t>
      </w:r>
      <w:r w:rsidR="00C54BBE" w:rsidRPr="00C54BBE">
        <w:rPr>
          <w:rFonts w:eastAsiaTheme="minorHAnsi"/>
          <w:bCs w:val="0"/>
          <w:szCs w:val="28"/>
          <w:lang w:eastAsia="en-US"/>
        </w:rPr>
        <w:t xml:space="preserve"> процесс – это </w:t>
      </w:r>
      <w:r w:rsidR="00C54BBE" w:rsidRPr="00C54BBE">
        <w:rPr>
          <w:rFonts w:eastAsiaTheme="minorHAnsi"/>
          <w:szCs w:val="28"/>
          <w:lang w:eastAsia="en-US"/>
        </w:rPr>
        <w:t>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</w:t>
      </w:r>
      <w:r w:rsidR="00C54BBE">
        <w:rPr>
          <w:rFonts w:eastAsiaTheme="minorHAnsi"/>
          <w:szCs w:val="28"/>
          <w:lang w:eastAsia="en-US"/>
        </w:rPr>
        <w:t>тверждению бюджетной отчетности.</w:t>
      </w:r>
      <w:proofErr w:type="gramEnd"/>
    </w:p>
    <w:p w14:paraId="1F001EEA" w14:textId="017743DC" w:rsidR="00255BDB" w:rsidRDefault="00255BDB" w:rsidP="005D03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гласно п. 5 статьи 3 БК РФ, органы местного самоуправления принимают </w:t>
      </w:r>
      <w:r w:rsidR="0032063F">
        <w:rPr>
          <w:rFonts w:eastAsiaTheme="minorHAnsi"/>
          <w:szCs w:val="28"/>
          <w:lang w:eastAsia="en-US"/>
        </w:rPr>
        <w:t>муниципальные правовые акты</w:t>
      </w:r>
      <w:r w:rsidRPr="00255BDB">
        <w:rPr>
          <w:rFonts w:eastAsiaTheme="minorHAnsi"/>
          <w:szCs w:val="28"/>
          <w:lang w:eastAsia="en-US"/>
        </w:rPr>
        <w:t xml:space="preserve">, регулирующие бюджетные правоотношения, в пределах своей компетенции в соответствии </w:t>
      </w:r>
      <w:r w:rsidR="005D0351">
        <w:rPr>
          <w:rFonts w:eastAsiaTheme="minorHAnsi"/>
          <w:szCs w:val="28"/>
          <w:lang w:eastAsia="en-US"/>
        </w:rPr>
        <w:t xml:space="preserve"> с Бюджетным Кодексом</w:t>
      </w:r>
      <w:r w:rsidRPr="00255BDB">
        <w:rPr>
          <w:rFonts w:eastAsiaTheme="minorHAnsi"/>
          <w:szCs w:val="28"/>
          <w:lang w:eastAsia="en-US"/>
        </w:rPr>
        <w:t>.</w:t>
      </w:r>
    </w:p>
    <w:p w14:paraId="5773029F" w14:textId="3B79C49E" w:rsidR="00D53F7E" w:rsidRDefault="00D53F7E" w:rsidP="005D0351">
      <w:pPr>
        <w:autoSpaceDE w:val="0"/>
        <w:autoSpaceDN w:val="0"/>
        <w:adjustRightInd w:val="0"/>
        <w:ind w:firstLine="709"/>
        <w:jc w:val="both"/>
        <w:rPr>
          <w:bCs w:val="0"/>
          <w:szCs w:val="28"/>
        </w:rPr>
      </w:pPr>
      <w:proofErr w:type="gramStart"/>
      <w:r>
        <w:rPr>
          <w:rFonts w:eastAsiaTheme="minorHAnsi"/>
          <w:szCs w:val="28"/>
          <w:lang w:eastAsia="en-US"/>
        </w:rPr>
        <w:t>Представленный проект</w:t>
      </w:r>
      <w:r w:rsidR="00114B6E">
        <w:rPr>
          <w:rFonts w:eastAsiaTheme="minorHAnsi"/>
          <w:szCs w:val="28"/>
          <w:lang w:eastAsia="en-US"/>
        </w:rPr>
        <w:t xml:space="preserve"> разработан</w:t>
      </w:r>
      <w:r>
        <w:rPr>
          <w:rFonts w:eastAsiaTheme="minorHAnsi"/>
          <w:szCs w:val="28"/>
          <w:lang w:eastAsia="en-US"/>
        </w:rPr>
        <w:t xml:space="preserve"> </w:t>
      </w:r>
      <w:r w:rsidR="00ED0471">
        <w:rPr>
          <w:rFonts w:eastAsiaTheme="minorHAnsi"/>
          <w:szCs w:val="28"/>
          <w:lang w:eastAsia="en-US"/>
        </w:rPr>
        <w:t>в соответствии с нормами Бюджетного кодекса РФ</w:t>
      </w:r>
      <w:r w:rsidR="00114B6E">
        <w:rPr>
          <w:rFonts w:eastAsiaTheme="minorHAnsi"/>
          <w:szCs w:val="28"/>
          <w:lang w:eastAsia="en-US"/>
        </w:rPr>
        <w:t>,</w:t>
      </w:r>
      <w:r w:rsidR="00ED0471">
        <w:rPr>
          <w:rFonts w:eastAsiaTheme="minorHAnsi"/>
          <w:szCs w:val="28"/>
          <w:lang w:eastAsia="en-US"/>
        </w:rPr>
        <w:t xml:space="preserve"> </w:t>
      </w:r>
      <w:r w:rsidR="00114B6E">
        <w:rPr>
          <w:rFonts w:eastAsiaTheme="minorHAnsi"/>
          <w:szCs w:val="28"/>
          <w:lang w:eastAsia="en-US"/>
        </w:rPr>
        <w:t>содержит</w:t>
      </w:r>
      <w:r w:rsidR="00ED0471">
        <w:rPr>
          <w:rFonts w:eastAsiaTheme="minorHAnsi"/>
          <w:szCs w:val="28"/>
          <w:lang w:eastAsia="en-US"/>
        </w:rPr>
        <w:t xml:space="preserve"> этапы бюджетного процесса в Завитинском районе, определяет особенности </w:t>
      </w:r>
      <w:r w:rsidR="00ED0471" w:rsidRPr="00ED0471">
        <w:rPr>
          <w:bCs w:val="0"/>
          <w:szCs w:val="28"/>
        </w:rPr>
        <w:t>бюджетных полномочий участников бюджетного процесса,</w:t>
      </w:r>
      <w:r w:rsidR="00ED0471" w:rsidRPr="00ED0471">
        <w:rPr>
          <w:bCs w:val="0"/>
        </w:rPr>
        <w:t xml:space="preserve"> </w:t>
      </w:r>
      <w:r w:rsidR="00ED0471" w:rsidRPr="00ED0471">
        <w:rPr>
          <w:bCs w:val="0"/>
          <w:szCs w:val="28"/>
        </w:rPr>
        <w:t xml:space="preserve">регулирует отношения, возникающие между участниками бюджетного процесса при составлении и рассмотрении проекта местного бюджета, утверждении и исполнении местного бюджета, контроле за его исполнением, осуществлении </w:t>
      </w:r>
      <w:r w:rsidR="00ED0471" w:rsidRPr="00ED0471">
        <w:rPr>
          <w:bCs w:val="0"/>
          <w:szCs w:val="28"/>
        </w:rPr>
        <w:lastRenderedPageBreak/>
        <w:t>бюджетного учета, составлении, внешней проверке, рассмотрении и утверждении бюджетной отчетности.</w:t>
      </w:r>
      <w:proofErr w:type="gramEnd"/>
    </w:p>
    <w:p w14:paraId="5C5707FE" w14:textId="77777777" w:rsidR="00F15C3A" w:rsidRDefault="00F15C3A" w:rsidP="005D0351">
      <w:pPr>
        <w:autoSpaceDE w:val="0"/>
        <w:autoSpaceDN w:val="0"/>
        <w:adjustRightInd w:val="0"/>
        <w:ind w:firstLine="709"/>
        <w:jc w:val="both"/>
        <w:rPr>
          <w:bCs w:val="0"/>
          <w:szCs w:val="28"/>
        </w:rPr>
      </w:pPr>
    </w:p>
    <w:p w14:paraId="708512E1" w14:textId="74032C8C" w:rsidR="00D53F7E" w:rsidRDefault="007B56BE" w:rsidP="005D035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результатам рассмотрения</w:t>
      </w:r>
      <w:r w:rsidR="00063030">
        <w:rPr>
          <w:rFonts w:eastAsiaTheme="minorHAnsi"/>
          <w:szCs w:val="28"/>
          <w:lang w:eastAsia="en-US"/>
        </w:rPr>
        <w:t xml:space="preserve"> проект</w:t>
      </w:r>
      <w:r>
        <w:rPr>
          <w:rFonts w:eastAsiaTheme="minorHAnsi"/>
          <w:szCs w:val="28"/>
          <w:lang w:eastAsia="en-US"/>
        </w:rPr>
        <w:t>а</w:t>
      </w:r>
      <w:r w:rsidR="00063030">
        <w:rPr>
          <w:rFonts w:eastAsiaTheme="minorHAnsi"/>
          <w:szCs w:val="28"/>
          <w:lang w:eastAsia="en-US"/>
        </w:rPr>
        <w:t xml:space="preserve"> Положения «О бюджетном процессе </w:t>
      </w:r>
      <w:proofErr w:type="gramStart"/>
      <w:r w:rsidR="00063030">
        <w:rPr>
          <w:rFonts w:eastAsiaTheme="minorHAnsi"/>
          <w:szCs w:val="28"/>
          <w:lang w:eastAsia="en-US"/>
        </w:rPr>
        <w:t>в</w:t>
      </w:r>
      <w:proofErr w:type="gramEnd"/>
      <w:r w:rsidR="00063030">
        <w:rPr>
          <w:rFonts w:eastAsiaTheme="minorHAnsi"/>
          <w:szCs w:val="28"/>
          <w:lang w:eastAsia="en-US"/>
        </w:rPr>
        <w:t xml:space="preserve"> </w:t>
      </w:r>
      <w:proofErr w:type="gramStart"/>
      <w:r w:rsidR="00063030">
        <w:rPr>
          <w:rFonts w:eastAsiaTheme="minorHAnsi"/>
          <w:szCs w:val="28"/>
          <w:lang w:eastAsia="en-US"/>
        </w:rPr>
        <w:t>Завитинском</w:t>
      </w:r>
      <w:proofErr w:type="gramEnd"/>
      <w:r w:rsidR="00063030">
        <w:rPr>
          <w:rFonts w:eastAsiaTheme="minorHAnsi"/>
          <w:szCs w:val="28"/>
          <w:lang w:eastAsia="en-US"/>
        </w:rPr>
        <w:t xml:space="preserve"> муниципальном округе Амурской области» Контрольно-счетный орган</w:t>
      </w:r>
      <w:r w:rsidR="00312EFD">
        <w:rPr>
          <w:rFonts w:eastAsiaTheme="minorHAnsi"/>
          <w:szCs w:val="28"/>
          <w:lang w:eastAsia="en-US"/>
        </w:rPr>
        <w:t xml:space="preserve"> с целью приведения в соответствие отдельных норм Положения требованиям Бюджетного кодекса и Закону Амурской области «О бюджетном проце</w:t>
      </w:r>
      <w:r w:rsidR="00AD3A4E">
        <w:rPr>
          <w:rFonts w:eastAsiaTheme="minorHAnsi"/>
          <w:szCs w:val="28"/>
          <w:lang w:eastAsia="en-US"/>
        </w:rPr>
        <w:t>с</w:t>
      </w:r>
      <w:r w:rsidR="00312EFD">
        <w:rPr>
          <w:rFonts w:eastAsiaTheme="minorHAnsi"/>
          <w:szCs w:val="28"/>
          <w:lang w:eastAsia="en-US"/>
        </w:rPr>
        <w:t>се»</w:t>
      </w:r>
      <w:r w:rsidR="00413234">
        <w:rPr>
          <w:rFonts w:eastAsiaTheme="minorHAnsi"/>
          <w:szCs w:val="28"/>
          <w:lang w:eastAsia="en-US"/>
        </w:rPr>
        <w:t xml:space="preserve"> </w:t>
      </w:r>
      <w:r w:rsidR="00063030" w:rsidRPr="00C628B6">
        <w:rPr>
          <w:rFonts w:eastAsiaTheme="minorHAnsi"/>
          <w:b/>
          <w:i/>
          <w:szCs w:val="28"/>
          <w:lang w:eastAsia="en-US"/>
        </w:rPr>
        <w:t>рекомендует</w:t>
      </w:r>
      <w:r w:rsidR="00D53F7E">
        <w:rPr>
          <w:rFonts w:eastAsiaTheme="minorHAnsi"/>
          <w:b/>
          <w:i/>
          <w:szCs w:val="28"/>
          <w:lang w:eastAsia="en-US"/>
        </w:rPr>
        <w:t>:</w:t>
      </w:r>
    </w:p>
    <w:p w14:paraId="5E715E32" w14:textId="38D0E561" w:rsidR="00F33B7A" w:rsidRPr="00135A47" w:rsidRDefault="00D53F7E" w:rsidP="005D035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Cs w:val="28"/>
          <w:lang w:eastAsia="en-US"/>
        </w:rPr>
      </w:pPr>
      <w:r w:rsidRPr="00AD3A4E">
        <w:rPr>
          <w:rFonts w:eastAsiaTheme="minorHAnsi"/>
          <w:szCs w:val="28"/>
          <w:lang w:eastAsia="en-US"/>
        </w:rPr>
        <w:t>1</w:t>
      </w:r>
      <w:r w:rsidR="00AD3A4E">
        <w:rPr>
          <w:rFonts w:eastAsiaTheme="minorHAnsi"/>
          <w:szCs w:val="28"/>
          <w:lang w:eastAsia="en-US"/>
        </w:rPr>
        <w:t>)</w:t>
      </w:r>
      <w:r w:rsidRPr="00AD3A4E">
        <w:rPr>
          <w:rFonts w:eastAsiaTheme="minorHAnsi"/>
          <w:szCs w:val="28"/>
          <w:lang w:eastAsia="en-US"/>
        </w:rPr>
        <w:t>.</w:t>
      </w:r>
      <w:bookmarkStart w:id="0" w:name="_GoBack"/>
      <w:r w:rsidR="00D12BFE" w:rsidRPr="00135A47">
        <w:rPr>
          <w:rFonts w:eastAsiaTheme="minorHAnsi"/>
          <w:b/>
          <w:i/>
          <w:szCs w:val="28"/>
          <w:lang w:eastAsia="en-US"/>
        </w:rPr>
        <w:t>С</w:t>
      </w:r>
      <w:r w:rsidR="007B56BE" w:rsidRPr="00135A47">
        <w:rPr>
          <w:rFonts w:eastAsiaTheme="minorHAnsi"/>
          <w:b/>
          <w:i/>
          <w:szCs w:val="28"/>
          <w:lang w:eastAsia="en-US"/>
        </w:rPr>
        <w:t xml:space="preserve"> целью толкования</w:t>
      </w:r>
      <w:r w:rsidR="00D12BFE" w:rsidRPr="00135A47">
        <w:rPr>
          <w:rFonts w:eastAsiaTheme="minorHAnsi"/>
          <w:b/>
          <w:i/>
          <w:szCs w:val="28"/>
          <w:lang w:eastAsia="en-US"/>
        </w:rPr>
        <w:t xml:space="preserve"> </w:t>
      </w:r>
      <w:r w:rsidR="007B56BE" w:rsidRPr="00135A47">
        <w:rPr>
          <w:rFonts w:eastAsiaTheme="minorHAnsi"/>
          <w:b/>
          <w:i/>
          <w:szCs w:val="28"/>
          <w:lang w:eastAsia="en-US"/>
        </w:rPr>
        <w:t>терминов и понятий</w:t>
      </w:r>
      <w:r w:rsidR="00D12BFE" w:rsidRPr="00135A47">
        <w:rPr>
          <w:rFonts w:eastAsiaTheme="minorHAnsi"/>
          <w:b/>
          <w:i/>
          <w:szCs w:val="28"/>
          <w:lang w:eastAsia="en-US"/>
        </w:rPr>
        <w:t>, используемых в проекте  Положения,</w:t>
      </w:r>
      <w:r w:rsidR="007B56BE" w:rsidRPr="00135A47">
        <w:rPr>
          <w:rFonts w:eastAsiaTheme="minorHAnsi"/>
          <w:b/>
          <w:i/>
          <w:szCs w:val="28"/>
          <w:lang w:eastAsia="en-US"/>
        </w:rPr>
        <w:t xml:space="preserve"> в </w:t>
      </w:r>
      <w:r w:rsidR="007B56BE" w:rsidRPr="00135A47">
        <w:rPr>
          <w:b/>
          <w:i/>
        </w:rPr>
        <w:t>значении, обеспечивающем их точное понимание и единство с терминологией, применяемой в федеральном законодательстве</w:t>
      </w:r>
      <w:r w:rsidR="007B56BE" w:rsidRPr="00135A47">
        <w:rPr>
          <w:rFonts w:eastAsiaTheme="minorHAnsi"/>
          <w:b/>
          <w:i/>
          <w:szCs w:val="28"/>
          <w:lang w:eastAsia="en-US"/>
        </w:rPr>
        <w:t xml:space="preserve">, </w:t>
      </w:r>
      <w:r w:rsidR="00D12BFE" w:rsidRPr="00135A47">
        <w:rPr>
          <w:rFonts w:eastAsiaTheme="minorHAnsi"/>
          <w:b/>
          <w:i/>
          <w:szCs w:val="28"/>
          <w:lang w:eastAsia="en-US"/>
        </w:rPr>
        <w:t>д</w:t>
      </w:r>
      <w:r w:rsidR="00063030" w:rsidRPr="00135A47">
        <w:rPr>
          <w:rFonts w:eastAsiaTheme="minorHAnsi"/>
          <w:b/>
          <w:i/>
          <w:szCs w:val="28"/>
          <w:lang w:eastAsia="en-US"/>
        </w:rPr>
        <w:t>ополнить</w:t>
      </w:r>
      <w:r w:rsidRPr="00135A47">
        <w:rPr>
          <w:rFonts w:eastAsiaTheme="minorHAnsi"/>
          <w:b/>
          <w:i/>
          <w:szCs w:val="28"/>
          <w:lang w:eastAsia="en-US"/>
        </w:rPr>
        <w:t xml:space="preserve"> </w:t>
      </w:r>
      <w:r w:rsidR="007B56BE" w:rsidRPr="00135A47">
        <w:rPr>
          <w:rFonts w:eastAsiaTheme="minorHAnsi"/>
          <w:b/>
          <w:i/>
          <w:szCs w:val="28"/>
          <w:lang w:eastAsia="en-US"/>
        </w:rPr>
        <w:t>те</w:t>
      </w:r>
      <w:proofErr w:type="gramStart"/>
      <w:r w:rsidR="007B56BE" w:rsidRPr="00135A47">
        <w:rPr>
          <w:rFonts w:eastAsiaTheme="minorHAnsi"/>
          <w:b/>
          <w:i/>
          <w:szCs w:val="28"/>
          <w:lang w:eastAsia="en-US"/>
        </w:rPr>
        <w:t>кст пр</w:t>
      </w:r>
      <w:proofErr w:type="gramEnd"/>
      <w:r w:rsidR="007B56BE" w:rsidRPr="00135A47">
        <w:rPr>
          <w:rFonts w:eastAsiaTheme="minorHAnsi"/>
          <w:b/>
          <w:i/>
          <w:szCs w:val="28"/>
          <w:lang w:eastAsia="en-US"/>
        </w:rPr>
        <w:t xml:space="preserve">оекта </w:t>
      </w:r>
      <w:r w:rsidR="00063030" w:rsidRPr="00135A47">
        <w:rPr>
          <w:rFonts w:eastAsiaTheme="minorHAnsi"/>
          <w:b/>
          <w:i/>
          <w:szCs w:val="28"/>
          <w:lang w:eastAsia="en-US"/>
        </w:rPr>
        <w:t>статьей 1 (с изменением нумерации последующих статей) следующего содержания:</w:t>
      </w:r>
    </w:p>
    <w:p w14:paraId="4B1C98BA" w14:textId="234255F9" w:rsidR="00063030" w:rsidRPr="00135A47" w:rsidRDefault="00063030" w:rsidP="00063030">
      <w:pPr>
        <w:tabs>
          <w:tab w:val="left" w:pos="2658"/>
        </w:tabs>
        <w:ind w:firstLine="709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>«Статья 1. Понятия и термины, применяемые в настоящем Положении</w:t>
      </w:r>
    </w:p>
    <w:p w14:paraId="026AD66C" w14:textId="4CD387A7" w:rsidR="00063030" w:rsidRPr="00135A47" w:rsidRDefault="00063030" w:rsidP="00063030">
      <w:pPr>
        <w:tabs>
          <w:tab w:val="left" w:pos="2658"/>
        </w:tabs>
        <w:ind w:firstLine="709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>В настоящем Положении применяются понятия и термины в значениях, определенных Бюджетным кодексом Российской Федерации</w:t>
      </w:r>
      <w:proofErr w:type="gramStart"/>
      <w:r w:rsidRPr="00135A47">
        <w:rPr>
          <w:b/>
          <w:i/>
          <w:szCs w:val="28"/>
        </w:rPr>
        <w:t>.»</w:t>
      </w:r>
      <w:proofErr w:type="gramEnd"/>
    </w:p>
    <w:p w14:paraId="6DA0BD35" w14:textId="77777777" w:rsidR="00312EFD" w:rsidRPr="00135A47" w:rsidRDefault="00312EFD" w:rsidP="00063030">
      <w:pPr>
        <w:tabs>
          <w:tab w:val="left" w:pos="2658"/>
        </w:tabs>
        <w:ind w:firstLine="709"/>
        <w:jc w:val="both"/>
        <w:rPr>
          <w:b/>
          <w:i/>
          <w:szCs w:val="28"/>
        </w:rPr>
      </w:pPr>
    </w:p>
    <w:p w14:paraId="4AD5D2DF" w14:textId="40FC9115" w:rsidR="00FC3DF5" w:rsidRPr="00135A47" w:rsidRDefault="00FC3DF5" w:rsidP="00063030">
      <w:pPr>
        <w:tabs>
          <w:tab w:val="left" w:pos="2658"/>
        </w:tabs>
        <w:ind w:firstLine="709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>2</w:t>
      </w:r>
      <w:r w:rsidR="00AD3A4E" w:rsidRPr="00135A47">
        <w:rPr>
          <w:b/>
          <w:i/>
          <w:szCs w:val="28"/>
        </w:rPr>
        <w:t>)</w:t>
      </w:r>
      <w:r w:rsidRPr="00135A47">
        <w:rPr>
          <w:b/>
          <w:i/>
          <w:szCs w:val="28"/>
        </w:rPr>
        <w:t>. Дополнить статьей «Участники бюджетного процесса Завитинского муниципального округа»;</w:t>
      </w:r>
    </w:p>
    <w:p w14:paraId="64EE026E" w14:textId="77777777" w:rsidR="00B47EC6" w:rsidRPr="00135A47" w:rsidRDefault="00B47EC6" w:rsidP="00063030">
      <w:pPr>
        <w:tabs>
          <w:tab w:val="left" w:pos="2658"/>
        </w:tabs>
        <w:ind w:firstLine="709"/>
        <w:jc w:val="both"/>
        <w:rPr>
          <w:b/>
          <w:i/>
          <w:szCs w:val="28"/>
        </w:rPr>
      </w:pPr>
    </w:p>
    <w:p w14:paraId="1A1FC7A5" w14:textId="7577E458" w:rsidR="00BA334A" w:rsidRPr="00135A47" w:rsidRDefault="00BA334A" w:rsidP="00063030">
      <w:pPr>
        <w:tabs>
          <w:tab w:val="left" w:pos="2658"/>
        </w:tabs>
        <w:ind w:firstLine="709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>3</w:t>
      </w:r>
      <w:r w:rsidR="00AD3A4E" w:rsidRPr="00135A47">
        <w:rPr>
          <w:b/>
          <w:i/>
          <w:szCs w:val="28"/>
        </w:rPr>
        <w:t>)</w:t>
      </w:r>
      <w:r w:rsidRPr="00135A47">
        <w:rPr>
          <w:b/>
          <w:i/>
          <w:szCs w:val="28"/>
        </w:rPr>
        <w:t xml:space="preserve">. </w:t>
      </w:r>
      <w:r w:rsidR="00B47EC6" w:rsidRPr="00135A47">
        <w:rPr>
          <w:b/>
          <w:i/>
          <w:szCs w:val="28"/>
        </w:rPr>
        <w:t>Часть</w:t>
      </w:r>
      <w:r w:rsidRPr="00135A47">
        <w:rPr>
          <w:b/>
          <w:i/>
          <w:szCs w:val="28"/>
        </w:rPr>
        <w:t xml:space="preserve"> 4 ст. 13 «Внесение изменений в решение о бюджете муниципального округа» изложить в следующей редакции:</w:t>
      </w:r>
    </w:p>
    <w:p w14:paraId="0BA7B260" w14:textId="56590EF9" w:rsidR="00BA334A" w:rsidRPr="00135A47" w:rsidRDefault="00B47EC6" w:rsidP="00BA334A">
      <w:pPr>
        <w:tabs>
          <w:tab w:val="left" w:pos="0"/>
        </w:tabs>
        <w:ind w:firstLine="708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>«</w:t>
      </w:r>
      <w:r w:rsidR="00BA334A" w:rsidRPr="00135A47">
        <w:rPr>
          <w:b/>
          <w:i/>
          <w:szCs w:val="28"/>
        </w:rPr>
        <w:t xml:space="preserve">4. </w:t>
      </w:r>
      <w:proofErr w:type="gramStart"/>
      <w:r w:rsidR="00BA334A" w:rsidRPr="00135A47">
        <w:rPr>
          <w:b/>
          <w:i/>
          <w:szCs w:val="28"/>
        </w:rPr>
        <w:t>К проекту решения о внесении изменений в решение о бюджете муниципального округа на текущий год</w:t>
      </w:r>
      <w:proofErr w:type="gramEnd"/>
      <w:r w:rsidR="00BA334A" w:rsidRPr="00135A47">
        <w:rPr>
          <w:b/>
          <w:i/>
          <w:szCs w:val="28"/>
        </w:rPr>
        <w:t xml:space="preserve"> прилагается:</w:t>
      </w:r>
    </w:p>
    <w:p w14:paraId="3B72D27C" w14:textId="77777777" w:rsidR="00BA334A" w:rsidRPr="00135A47" w:rsidRDefault="00BA334A" w:rsidP="00BA334A">
      <w:pPr>
        <w:tabs>
          <w:tab w:val="left" w:pos="0"/>
        </w:tabs>
        <w:ind w:firstLine="708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>- пояснительная записка с обоснованием предполагаемых изменений и приложением распределения бюджетных ассигнований по разделам и подразделам классификации расходов бюджета;</w:t>
      </w:r>
    </w:p>
    <w:p w14:paraId="3F01AF12" w14:textId="43F9E5B4" w:rsidR="00BA334A" w:rsidRPr="00135A47" w:rsidRDefault="00BA334A" w:rsidP="00BA334A">
      <w:pPr>
        <w:tabs>
          <w:tab w:val="left" w:pos="0"/>
        </w:tabs>
        <w:ind w:firstLine="708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>- сведения об исполнении бюджета округа за истекший отчетный период текущего финансового года</w:t>
      </w:r>
      <w:proofErr w:type="gramStart"/>
      <w:r w:rsidR="00B47EC6" w:rsidRPr="00135A47">
        <w:rPr>
          <w:b/>
          <w:i/>
          <w:szCs w:val="28"/>
        </w:rPr>
        <w:t>.»</w:t>
      </w:r>
      <w:proofErr w:type="gramEnd"/>
    </w:p>
    <w:p w14:paraId="59429FEC" w14:textId="77777777" w:rsidR="00BA334A" w:rsidRPr="00135A47" w:rsidRDefault="00BA334A" w:rsidP="00063030">
      <w:pPr>
        <w:tabs>
          <w:tab w:val="left" w:pos="2658"/>
        </w:tabs>
        <w:ind w:firstLine="709"/>
        <w:jc w:val="both"/>
        <w:rPr>
          <w:b/>
          <w:i/>
          <w:szCs w:val="28"/>
        </w:rPr>
      </w:pPr>
    </w:p>
    <w:p w14:paraId="2087921A" w14:textId="505E6F96" w:rsidR="002449D3" w:rsidRPr="00135A47" w:rsidRDefault="00B47EC6" w:rsidP="00063030">
      <w:pPr>
        <w:tabs>
          <w:tab w:val="left" w:pos="2658"/>
        </w:tabs>
        <w:ind w:firstLine="709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>4</w:t>
      </w:r>
      <w:r w:rsidR="00AD3A4E" w:rsidRPr="00135A47">
        <w:rPr>
          <w:b/>
          <w:i/>
          <w:szCs w:val="28"/>
        </w:rPr>
        <w:t>)</w:t>
      </w:r>
      <w:r w:rsidR="00D12BFE" w:rsidRPr="00135A47">
        <w:rPr>
          <w:b/>
          <w:i/>
          <w:szCs w:val="28"/>
        </w:rPr>
        <w:t>. В связи с изменениями в ст</w:t>
      </w:r>
      <w:r w:rsidRPr="00135A47">
        <w:rPr>
          <w:b/>
          <w:i/>
          <w:szCs w:val="28"/>
        </w:rPr>
        <w:t>. 184.1</w:t>
      </w:r>
      <w:r w:rsidR="00D12BFE" w:rsidRPr="00135A47">
        <w:rPr>
          <w:b/>
          <w:i/>
          <w:szCs w:val="28"/>
        </w:rPr>
        <w:t xml:space="preserve">Бюджетного кодекса, исключить из части 1 статьи </w:t>
      </w:r>
      <w:r w:rsidR="00BC6F0E" w:rsidRPr="00135A47">
        <w:rPr>
          <w:b/>
          <w:i/>
          <w:szCs w:val="28"/>
        </w:rPr>
        <w:t xml:space="preserve">12 </w:t>
      </w:r>
      <w:r w:rsidR="00D12BFE" w:rsidRPr="00135A47">
        <w:rPr>
          <w:b/>
          <w:i/>
          <w:szCs w:val="28"/>
        </w:rPr>
        <w:t xml:space="preserve">«Рассмотрение во втором чтении проекта решения о бюджете муниципального округа» </w:t>
      </w:r>
      <w:r w:rsidR="002B486A" w:rsidRPr="00135A47">
        <w:rPr>
          <w:b/>
          <w:i/>
          <w:szCs w:val="28"/>
        </w:rPr>
        <w:t>следующие пункты</w:t>
      </w:r>
      <w:r w:rsidR="00D12BFE" w:rsidRPr="00135A47">
        <w:rPr>
          <w:b/>
          <w:i/>
          <w:szCs w:val="28"/>
        </w:rPr>
        <w:t>:</w:t>
      </w:r>
    </w:p>
    <w:p w14:paraId="04D9BB0F" w14:textId="782A1F4F" w:rsidR="00D12BFE" w:rsidRPr="00135A47" w:rsidRDefault="002B486A" w:rsidP="00BC6F0E">
      <w:pPr>
        <w:tabs>
          <w:tab w:val="left" w:pos="540"/>
          <w:tab w:val="left" w:pos="1080"/>
        </w:tabs>
        <w:ind w:firstLine="709"/>
        <w:jc w:val="both"/>
        <w:rPr>
          <w:b/>
          <w:i/>
          <w:szCs w:val="28"/>
        </w:rPr>
      </w:pPr>
      <w:r w:rsidRPr="00135A47">
        <w:rPr>
          <w:b/>
          <w:i/>
          <w:szCs w:val="28"/>
        </w:rPr>
        <w:t xml:space="preserve">1) </w:t>
      </w:r>
      <w:r w:rsidR="00D12BFE" w:rsidRPr="00135A47">
        <w:rPr>
          <w:b/>
          <w:i/>
          <w:szCs w:val="28"/>
        </w:rPr>
        <w:t>приложение к решению о бюджете муниципального округа, устанавливающее перечень главных администраторов доходов бюджета муниципального округа, закрепляемые за ними виды (подвиды) доходов</w:t>
      </w:r>
      <w:r w:rsidR="009265FE" w:rsidRPr="00135A47">
        <w:rPr>
          <w:b/>
          <w:i/>
          <w:szCs w:val="28"/>
        </w:rPr>
        <w:t>;</w:t>
      </w:r>
    </w:p>
    <w:p w14:paraId="09549EEE" w14:textId="49AF154E" w:rsidR="00D12BFE" w:rsidRPr="00135A47" w:rsidRDefault="00D12BFE" w:rsidP="00BC6F0E">
      <w:pPr>
        <w:tabs>
          <w:tab w:val="left" w:pos="540"/>
          <w:tab w:val="left" w:pos="1080"/>
        </w:tabs>
        <w:ind w:firstLine="709"/>
        <w:jc w:val="both"/>
        <w:rPr>
          <w:b/>
          <w:bCs w:val="0"/>
          <w:i/>
          <w:szCs w:val="28"/>
        </w:rPr>
      </w:pPr>
      <w:r w:rsidRPr="00135A47">
        <w:rPr>
          <w:b/>
          <w:i/>
          <w:szCs w:val="28"/>
        </w:rPr>
        <w:t>8) приложение к решению о бюджете</w:t>
      </w:r>
      <w:r w:rsidR="001D7085" w:rsidRPr="00135A47">
        <w:rPr>
          <w:b/>
          <w:i/>
          <w:szCs w:val="28"/>
        </w:rPr>
        <w:t xml:space="preserve"> округа</w:t>
      </w:r>
      <w:r w:rsidRPr="00135A47">
        <w:rPr>
          <w:b/>
          <w:i/>
          <w:szCs w:val="28"/>
        </w:rPr>
        <w:t xml:space="preserve">, устанавливающее перечень главных </w:t>
      </w:r>
      <w:proofErr w:type="gramStart"/>
      <w:r w:rsidRPr="00135A47">
        <w:rPr>
          <w:b/>
          <w:i/>
          <w:szCs w:val="28"/>
        </w:rPr>
        <w:t>администраторов источников финансирования дефицита бюджета муниципального округа</w:t>
      </w:r>
      <w:proofErr w:type="gramEnd"/>
      <w:r w:rsidR="002B486A" w:rsidRPr="00135A47">
        <w:rPr>
          <w:b/>
          <w:i/>
          <w:szCs w:val="28"/>
        </w:rPr>
        <w:t>.</w:t>
      </w:r>
    </w:p>
    <w:p w14:paraId="2E7251BD" w14:textId="0E61CBE2" w:rsidR="00D12BFE" w:rsidRPr="00135A47" w:rsidRDefault="00D12BFE" w:rsidP="00063030">
      <w:pPr>
        <w:tabs>
          <w:tab w:val="left" w:pos="2658"/>
        </w:tabs>
        <w:ind w:firstLine="709"/>
        <w:jc w:val="both"/>
        <w:rPr>
          <w:i/>
          <w:szCs w:val="28"/>
        </w:rPr>
      </w:pPr>
    </w:p>
    <w:bookmarkEnd w:id="0"/>
    <w:p w14:paraId="6FF8141B" w14:textId="77777777" w:rsidR="00C4009E" w:rsidRDefault="00C4009E" w:rsidP="009B3CF5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Выводы: </w:t>
      </w:r>
    </w:p>
    <w:p w14:paraId="7017685C" w14:textId="7235EB2C" w:rsidR="00C4009E" w:rsidRDefault="00C4009E" w:rsidP="009B3CF5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Проект решения, </w:t>
      </w:r>
      <w:r w:rsidR="00C8162F">
        <w:rPr>
          <w:bCs w:val="0"/>
          <w:szCs w:val="28"/>
        </w:rPr>
        <w:t xml:space="preserve">представленный на рассмотрение </w:t>
      </w:r>
      <w:r>
        <w:rPr>
          <w:bCs w:val="0"/>
          <w:szCs w:val="28"/>
        </w:rPr>
        <w:t xml:space="preserve"> Совета народных депутатов</w:t>
      </w:r>
      <w:r w:rsidR="00C8162F">
        <w:rPr>
          <w:bCs w:val="0"/>
          <w:szCs w:val="28"/>
        </w:rPr>
        <w:t xml:space="preserve"> Завитинского муниципального округа</w:t>
      </w:r>
      <w:r>
        <w:rPr>
          <w:bCs w:val="0"/>
          <w:szCs w:val="28"/>
        </w:rPr>
        <w:t>, подготовлен в рамках действующего законодательства,</w:t>
      </w:r>
      <w:r w:rsidR="00F23B8C">
        <w:rPr>
          <w:bCs w:val="0"/>
          <w:szCs w:val="28"/>
        </w:rPr>
        <w:t xml:space="preserve"> не содержит норм противоречащих федеральному и региональному законодательству.</w:t>
      </w:r>
    </w:p>
    <w:p w14:paraId="4D0B8BDB" w14:textId="3884E8CA" w:rsidR="00C4009E" w:rsidRDefault="00C26D24" w:rsidP="009B3CF5">
      <w:pPr>
        <w:ind w:firstLine="708"/>
        <w:jc w:val="both"/>
        <w:rPr>
          <w:bCs w:val="0"/>
          <w:szCs w:val="28"/>
        </w:rPr>
      </w:pPr>
      <w:r w:rsidRPr="00684643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436E90">
        <w:rPr>
          <w:szCs w:val="28"/>
        </w:rPr>
        <w:t xml:space="preserve">«О </w:t>
      </w:r>
      <w:r w:rsidR="00BC6F0E">
        <w:rPr>
          <w:rFonts w:eastAsiaTheme="minorHAnsi"/>
          <w:szCs w:val="28"/>
          <w:lang w:eastAsia="en-US"/>
        </w:rPr>
        <w:t xml:space="preserve">бюджетном процессе </w:t>
      </w:r>
      <w:proofErr w:type="gramStart"/>
      <w:r w:rsidR="00BC6F0E">
        <w:rPr>
          <w:rFonts w:eastAsiaTheme="minorHAnsi"/>
          <w:szCs w:val="28"/>
          <w:lang w:eastAsia="en-US"/>
        </w:rPr>
        <w:t>в</w:t>
      </w:r>
      <w:proofErr w:type="gramEnd"/>
      <w:r w:rsidR="00BC6F0E">
        <w:rPr>
          <w:rFonts w:eastAsiaTheme="minorHAnsi"/>
          <w:szCs w:val="28"/>
          <w:lang w:eastAsia="en-US"/>
        </w:rPr>
        <w:t xml:space="preserve"> </w:t>
      </w:r>
      <w:proofErr w:type="gramStart"/>
      <w:r w:rsidR="00BC6F0E">
        <w:rPr>
          <w:rFonts w:eastAsiaTheme="minorHAnsi"/>
          <w:szCs w:val="28"/>
          <w:lang w:eastAsia="en-US"/>
        </w:rPr>
        <w:t>Завитинском</w:t>
      </w:r>
      <w:proofErr w:type="gramEnd"/>
      <w:r w:rsidR="00BC6F0E">
        <w:rPr>
          <w:rFonts w:eastAsiaTheme="minorHAnsi"/>
          <w:szCs w:val="28"/>
          <w:lang w:eastAsia="en-US"/>
        </w:rPr>
        <w:t xml:space="preserve"> муниципальном округе Амурской области»</w:t>
      </w:r>
      <w:r w:rsidR="00BC6F0E">
        <w:rPr>
          <w:szCs w:val="28"/>
        </w:rPr>
        <w:t xml:space="preserve"> </w:t>
      </w:r>
      <w:r w:rsidR="00D236BE">
        <w:rPr>
          <w:szCs w:val="28"/>
        </w:rPr>
        <w:t>в представленной редакции</w:t>
      </w:r>
      <w:r w:rsidR="00F23B8C">
        <w:rPr>
          <w:szCs w:val="28"/>
        </w:rPr>
        <w:t xml:space="preserve"> с учетом рекоменд</w:t>
      </w:r>
      <w:r w:rsidR="00BF6481">
        <w:rPr>
          <w:szCs w:val="28"/>
        </w:rPr>
        <w:t>аций Контрольно-счетного органа Завитинского района.</w:t>
      </w:r>
      <w:r w:rsidR="00C4009E">
        <w:rPr>
          <w:szCs w:val="28"/>
        </w:rPr>
        <w:t xml:space="preserve"> </w:t>
      </w:r>
    </w:p>
    <w:p w14:paraId="4F0122E7" w14:textId="77777777" w:rsidR="00C4009E" w:rsidRDefault="00C4009E" w:rsidP="009B3CF5">
      <w:pPr>
        <w:jc w:val="both"/>
        <w:rPr>
          <w:bCs w:val="0"/>
          <w:szCs w:val="28"/>
        </w:rPr>
      </w:pPr>
    </w:p>
    <w:p w14:paraId="5DE35670" w14:textId="77777777" w:rsidR="00BF6481" w:rsidRDefault="00BF6481" w:rsidP="009B3CF5">
      <w:pPr>
        <w:jc w:val="both"/>
        <w:rPr>
          <w:bCs w:val="0"/>
          <w:szCs w:val="28"/>
        </w:rPr>
      </w:pPr>
    </w:p>
    <w:p w14:paraId="79A4E9A8" w14:textId="77777777" w:rsidR="00C4009E" w:rsidRPr="00436E90" w:rsidRDefault="00C4009E" w:rsidP="009B3CF5">
      <w:pPr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Контрольно-счётного</w:t>
      </w:r>
      <w:proofErr w:type="gramEnd"/>
    </w:p>
    <w:p w14:paraId="46A4C7E5" w14:textId="77777777" w:rsidR="00C4009E" w:rsidRDefault="00C4009E" w:rsidP="009B3CF5">
      <w:pPr>
        <w:jc w:val="both"/>
        <w:rPr>
          <w:bCs w:val="0"/>
          <w:szCs w:val="28"/>
        </w:rPr>
      </w:pPr>
      <w:r w:rsidRPr="00436E90">
        <w:rPr>
          <w:bCs w:val="0"/>
          <w:szCs w:val="28"/>
        </w:rPr>
        <w:t xml:space="preserve">органа Завитинского района                                               </w:t>
      </w:r>
      <w:r>
        <w:rPr>
          <w:bCs w:val="0"/>
          <w:szCs w:val="28"/>
        </w:rPr>
        <w:t xml:space="preserve">       </w:t>
      </w:r>
      <w:r w:rsidRPr="00436E90">
        <w:rPr>
          <w:bCs w:val="0"/>
          <w:szCs w:val="28"/>
        </w:rPr>
        <w:t xml:space="preserve"> </w:t>
      </w:r>
      <w:r w:rsidR="00DA2192">
        <w:rPr>
          <w:bCs w:val="0"/>
          <w:szCs w:val="28"/>
        </w:rPr>
        <w:t xml:space="preserve">Е. К. </w:t>
      </w:r>
      <w:proofErr w:type="spellStart"/>
      <w:r w:rsidR="00DA2192">
        <w:rPr>
          <w:bCs w:val="0"/>
          <w:szCs w:val="28"/>
        </w:rPr>
        <w:t>Казадаева</w:t>
      </w:r>
      <w:proofErr w:type="spellEnd"/>
    </w:p>
    <w:p w14:paraId="3A956B64" w14:textId="77777777" w:rsidR="0054226B" w:rsidRPr="00436E90" w:rsidRDefault="0054226B" w:rsidP="009B3CF5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CB5E3" w14:textId="77777777" w:rsidR="002A0DEC" w:rsidRDefault="002A0DEC" w:rsidP="003E389E">
      <w:r>
        <w:separator/>
      </w:r>
    </w:p>
  </w:endnote>
  <w:endnote w:type="continuationSeparator" w:id="0">
    <w:p w14:paraId="1FB543FA" w14:textId="77777777" w:rsidR="002A0DEC" w:rsidRDefault="002A0DEC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3B04B" w14:textId="77777777" w:rsidR="002A0DEC" w:rsidRDefault="002A0DEC" w:rsidP="003E389E">
      <w:r>
        <w:separator/>
      </w:r>
    </w:p>
  </w:footnote>
  <w:footnote w:type="continuationSeparator" w:id="0">
    <w:p w14:paraId="16FB38B4" w14:textId="77777777" w:rsidR="002A0DEC" w:rsidRDefault="002A0DEC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74DBD"/>
    <w:multiLevelType w:val="hybridMultilevel"/>
    <w:tmpl w:val="C0422C58"/>
    <w:lvl w:ilvl="0" w:tplc="F496B260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3F21"/>
    <w:multiLevelType w:val="hybridMultilevel"/>
    <w:tmpl w:val="CEC84AD0"/>
    <w:lvl w:ilvl="0" w:tplc="1520F2A8">
      <w:start w:val="1"/>
      <w:numFmt w:val="decimal"/>
      <w:lvlText w:val="%1)"/>
      <w:lvlJc w:val="left"/>
      <w:pPr>
        <w:tabs>
          <w:tab w:val="num" w:pos="1080"/>
        </w:tabs>
        <w:ind w:left="108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9"/>
  </w:num>
  <w:num w:numId="5">
    <w:abstractNumId w:val="22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20"/>
  </w:num>
  <w:num w:numId="12">
    <w:abstractNumId w:val="4"/>
  </w:num>
  <w:num w:numId="13">
    <w:abstractNumId w:val="7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0"/>
  </w:num>
  <w:num w:numId="19">
    <w:abstractNumId w:val="15"/>
  </w:num>
  <w:num w:numId="20">
    <w:abstractNumId w:val="21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A21"/>
    <w:rsid w:val="00003587"/>
    <w:rsid w:val="00003BB7"/>
    <w:rsid w:val="00006DC7"/>
    <w:rsid w:val="00007F67"/>
    <w:rsid w:val="00010666"/>
    <w:rsid w:val="00010764"/>
    <w:rsid w:val="00011368"/>
    <w:rsid w:val="0001272A"/>
    <w:rsid w:val="000127CD"/>
    <w:rsid w:val="000136A1"/>
    <w:rsid w:val="00014EB3"/>
    <w:rsid w:val="00016CA7"/>
    <w:rsid w:val="000174D0"/>
    <w:rsid w:val="00020329"/>
    <w:rsid w:val="000210F0"/>
    <w:rsid w:val="000227B8"/>
    <w:rsid w:val="00022CA4"/>
    <w:rsid w:val="00023511"/>
    <w:rsid w:val="0002365C"/>
    <w:rsid w:val="000278C2"/>
    <w:rsid w:val="00030BC2"/>
    <w:rsid w:val="000327B5"/>
    <w:rsid w:val="0003343E"/>
    <w:rsid w:val="00033D98"/>
    <w:rsid w:val="0003407B"/>
    <w:rsid w:val="00035DA9"/>
    <w:rsid w:val="00037843"/>
    <w:rsid w:val="00043BA3"/>
    <w:rsid w:val="00043BFC"/>
    <w:rsid w:val="000576A1"/>
    <w:rsid w:val="00061EEB"/>
    <w:rsid w:val="0006290F"/>
    <w:rsid w:val="00062BE1"/>
    <w:rsid w:val="00063030"/>
    <w:rsid w:val="00063FBB"/>
    <w:rsid w:val="00064CD1"/>
    <w:rsid w:val="00065589"/>
    <w:rsid w:val="00066A42"/>
    <w:rsid w:val="000708F2"/>
    <w:rsid w:val="000741C9"/>
    <w:rsid w:val="0007459E"/>
    <w:rsid w:val="00076833"/>
    <w:rsid w:val="00077025"/>
    <w:rsid w:val="0007736E"/>
    <w:rsid w:val="000778BD"/>
    <w:rsid w:val="00080F78"/>
    <w:rsid w:val="00081D50"/>
    <w:rsid w:val="00084C36"/>
    <w:rsid w:val="0008652E"/>
    <w:rsid w:val="00087D3C"/>
    <w:rsid w:val="00090235"/>
    <w:rsid w:val="000925E4"/>
    <w:rsid w:val="00092660"/>
    <w:rsid w:val="000951F7"/>
    <w:rsid w:val="00096081"/>
    <w:rsid w:val="00097A71"/>
    <w:rsid w:val="00097B89"/>
    <w:rsid w:val="000A10EB"/>
    <w:rsid w:val="000A150D"/>
    <w:rsid w:val="000A21E9"/>
    <w:rsid w:val="000A2FCF"/>
    <w:rsid w:val="000A52D8"/>
    <w:rsid w:val="000B06D1"/>
    <w:rsid w:val="000B1DD4"/>
    <w:rsid w:val="000B1FF5"/>
    <w:rsid w:val="000B4F1B"/>
    <w:rsid w:val="000B73B6"/>
    <w:rsid w:val="000C3738"/>
    <w:rsid w:val="000C3F79"/>
    <w:rsid w:val="000C45DA"/>
    <w:rsid w:val="000C52C8"/>
    <w:rsid w:val="000C76E9"/>
    <w:rsid w:val="000C7FDC"/>
    <w:rsid w:val="000D05D4"/>
    <w:rsid w:val="000D1ECE"/>
    <w:rsid w:val="000D61D3"/>
    <w:rsid w:val="000D79C5"/>
    <w:rsid w:val="000E0928"/>
    <w:rsid w:val="000E0FC7"/>
    <w:rsid w:val="000E6971"/>
    <w:rsid w:val="000E69B5"/>
    <w:rsid w:val="000E726B"/>
    <w:rsid w:val="000F0ABE"/>
    <w:rsid w:val="000F26B7"/>
    <w:rsid w:val="000F58DF"/>
    <w:rsid w:val="000F6759"/>
    <w:rsid w:val="000F738C"/>
    <w:rsid w:val="00100C79"/>
    <w:rsid w:val="0010401F"/>
    <w:rsid w:val="0010494E"/>
    <w:rsid w:val="001061D0"/>
    <w:rsid w:val="001071A2"/>
    <w:rsid w:val="001103BF"/>
    <w:rsid w:val="00114816"/>
    <w:rsid w:val="00114B6E"/>
    <w:rsid w:val="00116607"/>
    <w:rsid w:val="00120A35"/>
    <w:rsid w:val="00120D82"/>
    <w:rsid w:val="00121DB5"/>
    <w:rsid w:val="001245A3"/>
    <w:rsid w:val="00130114"/>
    <w:rsid w:val="00131139"/>
    <w:rsid w:val="0013434C"/>
    <w:rsid w:val="00134D3E"/>
    <w:rsid w:val="00135A47"/>
    <w:rsid w:val="00136A81"/>
    <w:rsid w:val="0013789F"/>
    <w:rsid w:val="00137FCC"/>
    <w:rsid w:val="001408B1"/>
    <w:rsid w:val="001430F0"/>
    <w:rsid w:val="0014601C"/>
    <w:rsid w:val="00146227"/>
    <w:rsid w:val="00146EA3"/>
    <w:rsid w:val="00150C03"/>
    <w:rsid w:val="00151389"/>
    <w:rsid w:val="00154CDA"/>
    <w:rsid w:val="00155163"/>
    <w:rsid w:val="001574BC"/>
    <w:rsid w:val="00160478"/>
    <w:rsid w:val="00161241"/>
    <w:rsid w:val="00161DE2"/>
    <w:rsid w:val="0017715A"/>
    <w:rsid w:val="00177D8A"/>
    <w:rsid w:val="001807A8"/>
    <w:rsid w:val="00180C42"/>
    <w:rsid w:val="0018168F"/>
    <w:rsid w:val="0018218B"/>
    <w:rsid w:val="001829D8"/>
    <w:rsid w:val="00183098"/>
    <w:rsid w:val="001900DD"/>
    <w:rsid w:val="0019072C"/>
    <w:rsid w:val="0019219B"/>
    <w:rsid w:val="00193BE9"/>
    <w:rsid w:val="00194D51"/>
    <w:rsid w:val="00195712"/>
    <w:rsid w:val="00195A41"/>
    <w:rsid w:val="00195C0F"/>
    <w:rsid w:val="001A1C5A"/>
    <w:rsid w:val="001A50C3"/>
    <w:rsid w:val="001A5134"/>
    <w:rsid w:val="001A52C3"/>
    <w:rsid w:val="001A5BC5"/>
    <w:rsid w:val="001A6B6E"/>
    <w:rsid w:val="001A70DA"/>
    <w:rsid w:val="001A745B"/>
    <w:rsid w:val="001B42D7"/>
    <w:rsid w:val="001B4A25"/>
    <w:rsid w:val="001B7158"/>
    <w:rsid w:val="001B7C08"/>
    <w:rsid w:val="001C0B90"/>
    <w:rsid w:val="001C2981"/>
    <w:rsid w:val="001C345B"/>
    <w:rsid w:val="001C4AF4"/>
    <w:rsid w:val="001C6264"/>
    <w:rsid w:val="001C6AC9"/>
    <w:rsid w:val="001C750E"/>
    <w:rsid w:val="001D06C8"/>
    <w:rsid w:val="001D0CBE"/>
    <w:rsid w:val="001D25F4"/>
    <w:rsid w:val="001D28D0"/>
    <w:rsid w:val="001D2EAC"/>
    <w:rsid w:val="001D4C88"/>
    <w:rsid w:val="001D6581"/>
    <w:rsid w:val="001D6E5F"/>
    <w:rsid w:val="001D7085"/>
    <w:rsid w:val="001D7F28"/>
    <w:rsid w:val="001E2D2A"/>
    <w:rsid w:val="001E2DB8"/>
    <w:rsid w:val="001E335A"/>
    <w:rsid w:val="001E43E6"/>
    <w:rsid w:val="001E564F"/>
    <w:rsid w:val="001E6133"/>
    <w:rsid w:val="001E7B86"/>
    <w:rsid w:val="001E7FE6"/>
    <w:rsid w:val="001F1294"/>
    <w:rsid w:val="001F38FC"/>
    <w:rsid w:val="001F3BBC"/>
    <w:rsid w:val="001F4CA3"/>
    <w:rsid w:val="001F5077"/>
    <w:rsid w:val="001F5D86"/>
    <w:rsid w:val="00200835"/>
    <w:rsid w:val="002012B6"/>
    <w:rsid w:val="002016A5"/>
    <w:rsid w:val="00203718"/>
    <w:rsid w:val="002056DC"/>
    <w:rsid w:val="00206010"/>
    <w:rsid w:val="00210E4C"/>
    <w:rsid w:val="0021413A"/>
    <w:rsid w:val="00215106"/>
    <w:rsid w:val="00216559"/>
    <w:rsid w:val="002165DE"/>
    <w:rsid w:val="00223161"/>
    <w:rsid w:val="00225CBD"/>
    <w:rsid w:val="00230D7F"/>
    <w:rsid w:val="00233E5C"/>
    <w:rsid w:val="002357CD"/>
    <w:rsid w:val="0024141B"/>
    <w:rsid w:val="002433FE"/>
    <w:rsid w:val="00243A6F"/>
    <w:rsid w:val="002449D3"/>
    <w:rsid w:val="0024754A"/>
    <w:rsid w:val="002551FE"/>
    <w:rsid w:val="00255BDB"/>
    <w:rsid w:val="002621AF"/>
    <w:rsid w:val="00263258"/>
    <w:rsid w:val="0026545D"/>
    <w:rsid w:val="00265D8A"/>
    <w:rsid w:val="0026674B"/>
    <w:rsid w:val="00272EA3"/>
    <w:rsid w:val="0027452B"/>
    <w:rsid w:val="00275A3E"/>
    <w:rsid w:val="00276771"/>
    <w:rsid w:val="0028034E"/>
    <w:rsid w:val="00284306"/>
    <w:rsid w:val="0028594C"/>
    <w:rsid w:val="00285CFB"/>
    <w:rsid w:val="002906A5"/>
    <w:rsid w:val="00290BC6"/>
    <w:rsid w:val="00291253"/>
    <w:rsid w:val="00292BB9"/>
    <w:rsid w:val="00292D66"/>
    <w:rsid w:val="00293CCD"/>
    <w:rsid w:val="0029481C"/>
    <w:rsid w:val="00295336"/>
    <w:rsid w:val="002A0DEC"/>
    <w:rsid w:val="002A3A0F"/>
    <w:rsid w:val="002A5392"/>
    <w:rsid w:val="002A5EC5"/>
    <w:rsid w:val="002B1707"/>
    <w:rsid w:val="002B26F7"/>
    <w:rsid w:val="002B2801"/>
    <w:rsid w:val="002B486A"/>
    <w:rsid w:val="002B6309"/>
    <w:rsid w:val="002B660C"/>
    <w:rsid w:val="002C11EC"/>
    <w:rsid w:val="002C1342"/>
    <w:rsid w:val="002C1814"/>
    <w:rsid w:val="002C48EF"/>
    <w:rsid w:val="002D1D4F"/>
    <w:rsid w:val="002D314C"/>
    <w:rsid w:val="002D4122"/>
    <w:rsid w:val="002D4826"/>
    <w:rsid w:val="002D4C51"/>
    <w:rsid w:val="002D64BA"/>
    <w:rsid w:val="002E21CF"/>
    <w:rsid w:val="002E2996"/>
    <w:rsid w:val="002E32D0"/>
    <w:rsid w:val="002E3647"/>
    <w:rsid w:val="002E5C15"/>
    <w:rsid w:val="002E5F54"/>
    <w:rsid w:val="002E7BE8"/>
    <w:rsid w:val="002F01F9"/>
    <w:rsid w:val="002F5F2C"/>
    <w:rsid w:val="002F77C3"/>
    <w:rsid w:val="0030115D"/>
    <w:rsid w:val="0030128E"/>
    <w:rsid w:val="00301543"/>
    <w:rsid w:val="003032B8"/>
    <w:rsid w:val="003032E5"/>
    <w:rsid w:val="003058F5"/>
    <w:rsid w:val="00307694"/>
    <w:rsid w:val="00311337"/>
    <w:rsid w:val="00311D72"/>
    <w:rsid w:val="003122A4"/>
    <w:rsid w:val="00312EFD"/>
    <w:rsid w:val="00313888"/>
    <w:rsid w:val="0031428C"/>
    <w:rsid w:val="003144F1"/>
    <w:rsid w:val="00315C65"/>
    <w:rsid w:val="00316354"/>
    <w:rsid w:val="00316814"/>
    <w:rsid w:val="00317048"/>
    <w:rsid w:val="003200AF"/>
    <w:rsid w:val="0032063F"/>
    <w:rsid w:val="00320798"/>
    <w:rsid w:val="00321938"/>
    <w:rsid w:val="00324A21"/>
    <w:rsid w:val="00325901"/>
    <w:rsid w:val="00327296"/>
    <w:rsid w:val="0032782B"/>
    <w:rsid w:val="003310F5"/>
    <w:rsid w:val="003320BB"/>
    <w:rsid w:val="003332DA"/>
    <w:rsid w:val="00337A77"/>
    <w:rsid w:val="003410C6"/>
    <w:rsid w:val="00341EB9"/>
    <w:rsid w:val="00342C1B"/>
    <w:rsid w:val="003440E0"/>
    <w:rsid w:val="00344385"/>
    <w:rsid w:val="00344D3C"/>
    <w:rsid w:val="00345B51"/>
    <w:rsid w:val="003501C6"/>
    <w:rsid w:val="003513DA"/>
    <w:rsid w:val="00354497"/>
    <w:rsid w:val="00356576"/>
    <w:rsid w:val="00362974"/>
    <w:rsid w:val="003647DF"/>
    <w:rsid w:val="00365C49"/>
    <w:rsid w:val="003722CF"/>
    <w:rsid w:val="0037251F"/>
    <w:rsid w:val="00373291"/>
    <w:rsid w:val="00377A59"/>
    <w:rsid w:val="00377D08"/>
    <w:rsid w:val="003824CC"/>
    <w:rsid w:val="00382EF2"/>
    <w:rsid w:val="00384A33"/>
    <w:rsid w:val="00384A74"/>
    <w:rsid w:val="00386F3A"/>
    <w:rsid w:val="00390408"/>
    <w:rsid w:val="00391705"/>
    <w:rsid w:val="003974B2"/>
    <w:rsid w:val="00397BFF"/>
    <w:rsid w:val="003A12A2"/>
    <w:rsid w:val="003A150B"/>
    <w:rsid w:val="003A325F"/>
    <w:rsid w:val="003A47E3"/>
    <w:rsid w:val="003A4B57"/>
    <w:rsid w:val="003A67D3"/>
    <w:rsid w:val="003A7F3B"/>
    <w:rsid w:val="003B045C"/>
    <w:rsid w:val="003B070A"/>
    <w:rsid w:val="003B07FF"/>
    <w:rsid w:val="003B1CE8"/>
    <w:rsid w:val="003B1DF7"/>
    <w:rsid w:val="003B3662"/>
    <w:rsid w:val="003B4D86"/>
    <w:rsid w:val="003B62CE"/>
    <w:rsid w:val="003C10A4"/>
    <w:rsid w:val="003C1595"/>
    <w:rsid w:val="003C35ED"/>
    <w:rsid w:val="003C51F9"/>
    <w:rsid w:val="003C6250"/>
    <w:rsid w:val="003C6A36"/>
    <w:rsid w:val="003C78DB"/>
    <w:rsid w:val="003C7C21"/>
    <w:rsid w:val="003D021C"/>
    <w:rsid w:val="003D101B"/>
    <w:rsid w:val="003D1DA3"/>
    <w:rsid w:val="003D2210"/>
    <w:rsid w:val="003D2E9F"/>
    <w:rsid w:val="003D33F7"/>
    <w:rsid w:val="003D61C9"/>
    <w:rsid w:val="003D6591"/>
    <w:rsid w:val="003D7581"/>
    <w:rsid w:val="003E2E5E"/>
    <w:rsid w:val="003E389E"/>
    <w:rsid w:val="003E6AD0"/>
    <w:rsid w:val="003F1418"/>
    <w:rsid w:val="003F2562"/>
    <w:rsid w:val="003F40AB"/>
    <w:rsid w:val="003F64AC"/>
    <w:rsid w:val="003F7243"/>
    <w:rsid w:val="003F74EE"/>
    <w:rsid w:val="00400527"/>
    <w:rsid w:val="0040142B"/>
    <w:rsid w:val="004020E0"/>
    <w:rsid w:val="00402D68"/>
    <w:rsid w:val="0041052D"/>
    <w:rsid w:val="0041277C"/>
    <w:rsid w:val="00413234"/>
    <w:rsid w:val="00413949"/>
    <w:rsid w:val="00414752"/>
    <w:rsid w:val="00416189"/>
    <w:rsid w:val="00416E38"/>
    <w:rsid w:val="00420A29"/>
    <w:rsid w:val="00421037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5986"/>
    <w:rsid w:val="004473EC"/>
    <w:rsid w:val="00451926"/>
    <w:rsid w:val="00452A2D"/>
    <w:rsid w:val="00454375"/>
    <w:rsid w:val="00454BF3"/>
    <w:rsid w:val="00455D76"/>
    <w:rsid w:val="00455DB6"/>
    <w:rsid w:val="00456F77"/>
    <w:rsid w:val="00457E01"/>
    <w:rsid w:val="0046049D"/>
    <w:rsid w:val="004607BB"/>
    <w:rsid w:val="004611B1"/>
    <w:rsid w:val="004619AB"/>
    <w:rsid w:val="00463772"/>
    <w:rsid w:val="00464E42"/>
    <w:rsid w:val="00464F69"/>
    <w:rsid w:val="00466BA4"/>
    <w:rsid w:val="00467F3B"/>
    <w:rsid w:val="00470374"/>
    <w:rsid w:val="00472C9B"/>
    <w:rsid w:val="00474309"/>
    <w:rsid w:val="004744B2"/>
    <w:rsid w:val="00474FF9"/>
    <w:rsid w:val="00475A6C"/>
    <w:rsid w:val="004820E8"/>
    <w:rsid w:val="00483FFA"/>
    <w:rsid w:val="0048781A"/>
    <w:rsid w:val="0048795D"/>
    <w:rsid w:val="0049479B"/>
    <w:rsid w:val="004A099E"/>
    <w:rsid w:val="004A14B4"/>
    <w:rsid w:val="004A1AD7"/>
    <w:rsid w:val="004A2A32"/>
    <w:rsid w:val="004A3C95"/>
    <w:rsid w:val="004A658A"/>
    <w:rsid w:val="004A71FA"/>
    <w:rsid w:val="004A75D3"/>
    <w:rsid w:val="004B0424"/>
    <w:rsid w:val="004B2119"/>
    <w:rsid w:val="004B299B"/>
    <w:rsid w:val="004B5E78"/>
    <w:rsid w:val="004B6141"/>
    <w:rsid w:val="004B72E0"/>
    <w:rsid w:val="004B7916"/>
    <w:rsid w:val="004C0472"/>
    <w:rsid w:val="004C11A9"/>
    <w:rsid w:val="004C17D3"/>
    <w:rsid w:val="004C1FCD"/>
    <w:rsid w:val="004C49AC"/>
    <w:rsid w:val="004C4B7A"/>
    <w:rsid w:val="004C4D50"/>
    <w:rsid w:val="004C59B8"/>
    <w:rsid w:val="004C5D5D"/>
    <w:rsid w:val="004C6906"/>
    <w:rsid w:val="004D0A0F"/>
    <w:rsid w:val="004D0FC2"/>
    <w:rsid w:val="004D46D2"/>
    <w:rsid w:val="004D5609"/>
    <w:rsid w:val="004D6206"/>
    <w:rsid w:val="004D7620"/>
    <w:rsid w:val="004D7A80"/>
    <w:rsid w:val="004E1CF5"/>
    <w:rsid w:val="004E2EFA"/>
    <w:rsid w:val="004E5EF3"/>
    <w:rsid w:val="004E7D6A"/>
    <w:rsid w:val="004F1895"/>
    <w:rsid w:val="004F3A03"/>
    <w:rsid w:val="00501649"/>
    <w:rsid w:val="00503115"/>
    <w:rsid w:val="00503917"/>
    <w:rsid w:val="00505704"/>
    <w:rsid w:val="005068B7"/>
    <w:rsid w:val="00507FB0"/>
    <w:rsid w:val="00507FC9"/>
    <w:rsid w:val="0051194E"/>
    <w:rsid w:val="005143E9"/>
    <w:rsid w:val="0051509F"/>
    <w:rsid w:val="00516901"/>
    <w:rsid w:val="00520017"/>
    <w:rsid w:val="00521CE8"/>
    <w:rsid w:val="0052223C"/>
    <w:rsid w:val="00523111"/>
    <w:rsid w:val="00523775"/>
    <w:rsid w:val="00524F83"/>
    <w:rsid w:val="00525F8E"/>
    <w:rsid w:val="00530E2B"/>
    <w:rsid w:val="005321B3"/>
    <w:rsid w:val="00532BAD"/>
    <w:rsid w:val="005348AC"/>
    <w:rsid w:val="005351A4"/>
    <w:rsid w:val="00535208"/>
    <w:rsid w:val="00535F2F"/>
    <w:rsid w:val="00536D90"/>
    <w:rsid w:val="00540764"/>
    <w:rsid w:val="0054226B"/>
    <w:rsid w:val="00542595"/>
    <w:rsid w:val="00545EA5"/>
    <w:rsid w:val="00547A8D"/>
    <w:rsid w:val="00547DD1"/>
    <w:rsid w:val="00550086"/>
    <w:rsid w:val="00550932"/>
    <w:rsid w:val="0055094B"/>
    <w:rsid w:val="0055134E"/>
    <w:rsid w:val="0055672F"/>
    <w:rsid w:val="0055680D"/>
    <w:rsid w:val="00556FFA"/>
    <w:rsid w:val="00563C0E"/>
    <w:rsid w:val="00566EDA"/>
    <w:rsid w:val="00567034"/>
    <w:rsid w:val="00570315"/>
    <w:rsid w:val="00570459"/>
    <w:rsid w:val="00570932"/>
    <w:rsid w:val="00570F68"/>
    <w:rsid w:val="0057111E"/>
    <w:rsid w:val="005741A2"/>
    <w:rsid w:val="00574E9A"/>
    <w:rsid w:val="0057770C"/>
    <w:rsid w:val="005810EC"/>
    <w:rsid w:val="00581D3B"/>
    <w:rsid w:val="005820E4"/>
    <w:rsid w:val="00582E1E"/>
    <w:rsid w:val="005838CA"/>
    <w:rsid w:val="005915B8"/>
    <w:rsid w:val="005916AC"/>
    <w:rsid w:val="00594835"/>
    <w:rsid w:val="00596DEE"/>
    <w:rsid w:val="00597000"/>
    <w:rsid w:val="00597642"/>
    <w:rsid w:val="005A094F"/>
    <w:rsid w:val="005A4C4A"/>
    <w:rsid w:val="005A4CDA"/>
    <w:rsid w:val="005A5632"/>
    <w:rsid w:val="005B1E41"/>
    <w:rsid w:val="005B57D4"/>
    <w:rsid w:val="005C17A1"/>
    <w:rsid w:val="005C22CA"/>
    <w:rsid w:val="005C6520"/>
    <w:rsid w:val="005D0351"/>
    <w:rsid w:val="005D0618"/>
    <w:rsid w:val="005D2E11"/>
    <w:rsid w:val="005D35E7"/>
    <w:rsid w:val="005D4733"/>
    <w:rsid w:val="005D4D3C"/>
    <w:rsid w:val="005D4DF6"/>
    <w:rsid w:val="005D594F"/>
    <w:rsid w:val="005D691C"/>
    <w:rsid w:val="005D7B88"/>
    <w:rsid w:val="005D7D60"/>
    <w:rsid w:val="005E1438"/>
    <w:rsid w:val="005E1BD4"/>
    <w:rsid w:val="005E1FB9"/>
    <w:rsid w:val="005E4310"/>
    <w:rsid w:val="005E4A2B"/>
    <w:rsid w:val="005E570A"/>
    <w:rsid w:val="005E5CA0"/>
    <w:rsid w:val="005E759E"/>
    <w:rsid w:val="005E777F"/>
    <w:rsid w:val="005F16D2"/>
    <w:rsid w:val="005F2A46"/>
    <w:rsid w:val="0060034A"/>
    <w:rsid w:val="00601ADE"/>
    <w:rsid w:val="00601C57"/>
    <w:rsid w:val="00603186"/>
    <w:rsid w:val="006031AE"/>
    <w:rsid w:val="00603A60"/>
    <w:rsid w:val="00605926"/>
    <w:rsid w:val="0060636D"/>
    <w:rsid w:val="006115D1"/>
    <w:rsid w:val="00613F19"/>
    <w:rsid w:val="00614813"/>
    <w:rsid w:val="00615314"/>
    <w:rsid w:val="00616333"/>
    <w:rsid w:val="00617E0E"/>
    <w:rsid w:val="0062026F"/>
    <w:rsid w:val="0062206F"/>
    <w:rsid w:val="00622390"/>
    <w:rsid w:val="0062550A"/>
    <w:rsid w:val="00626BFA"/>
    <w:rsid w:val="00627228"/>
    <w:rsid w:val="006276EF"/>
    <w:rsid w:val="0063029F"/>
    <w:rsid w:val="00632B91"/>
    <w:rsid w:val="00633EA2"/>
    <w:rsid w:val="0063444F"/>
    <w:rsid w:val="00634508"/>
    <w:rsid w:val="00634821"/>
    <w:rsid w:val="0063496A"/>
    <w:rsid w:val="00634E85"/>
    <w:rsid w:val="006373BD"/>
    <w:rsid w:val="006404B1"/>
    <w:rsid w:val="00640A93"/>
    <w:rsid w:val="00640CBF"/>
    <w:rsid w:val="00641461"/>
    <w:rsid w:val="00641B35"/>
    <w:rsid w:val="006424D3"/>
    <w:rsid w:val="00642DE1"/>
    <w:rsid w:val="006458C4"/>
    <w:rsid w:val="00645909"/>
    <w:rsid w:val="006461D5"/>
    <w:rsid w:val="00654844"/>
    <w:rsid w:val="00656186"/>
    <w:rsid w:val="00656B28"/>
    <w:rsid w:val="00662074"/>
    <w:rsid w:val="00662614"/>
    <w:rsid w:val="006652F3"/>
    <w:rsid w:val="00666104"/>
    <w:rsid w:val="00667D6C"/>
    <w:rsid w:val="006724CA"/>
    <w:rsid w:val="00675B6F"/>
    <w:rsid w:val="00675D17"/>
    <w:rsid w:val="00675D81"/>
    <w:rsid w:val="00676CBA"/>
    <w:rsid w:val="00682D5C"/>
    <w:rsid w:val="006838FA"/>
    <w:rsid w:val="00683985"/>
    <w:rsid w:val="00686998"/>
    <w:rsid w:val="00692F4E"/>
    <w:rsid w:val="00693227"/>
    <w:rsid w:val="00693C2C"/>
    <w:rsid w:val="00694FCF"/>
    <w:rsid w:val="006957F2"/>
    <w:rsid w:val="006A0118"/>
    <w:rsid w:val="006A0FEA"/>
    <w:rsid w:val="006A14D3"/>
    <w:rsid w:val="006A220B"/>
    <w:rsid w:val="006A58F6"/>
    <w:rsid w:val="006B0E49"/>
    <w:rsid w:val="006B1C4D"/>
    <w:rsid w:val="006B201D"/>
    <w:rsid w:val="006B5BAE"/>
    <w:rsid w:val="006B7D6E"/>
    <w:rsid w:val="006C0246"/>
    <w:rsid w:val="006C03AF"/>
    <w:rsid w:val="006C3C40"/>
    <w:rsid w:val="006C3FBB"/>
    <w:rsid w:val="006C6A3F"/>
    <w:rsid w:val="006D046F"/>
    <w:rsid w:val="006D12A4"/>
    <w:rsid w:val="006D3BBA"/>
    <w:rsid w:val="006D4BB5"/>
    <w:rsid w:val="006E0351"/>
    <w:rsid w:val="006E1430"/>
    <w:rsid w:val="006E1EF1"/>
    <w:rsid w:val="006E456D"/>
    <w:rsid w:val="006E4730"/>
    <w:rsid w:val="006E7E42"/>
    <w:rsid w:val="006F4FAF"/>
    <w:rsid w:val="006F5DB1"/>
    <w:rsid w:val="006F74C5"/>
    <w:rsid w:val="006F7AA7"/>
    <w:rsid w:val="0070240D"/>
    <w:rsid w:val="00704694"/>
    <w:rsid w:val="00705903"/>
    <w:rsid w:val="00706F73"/>
    <w:rsid w:val="007071B5"/>
    <w:rsid w:val="007104E5"/>
    <w:rsid w:val="0071055C"/>
    <w:rsid w:val="00710E61"/>
    <w:rsid w:val="00710E90"/>
    <w:rsid w:val="00712BAE"/>
    <w:rsid w:val="00712DF2"/>
    <w:rsid w:val="00714577"/>
    <w:rsid w:val="00717F71"/>
    <w:rsid w:val="0072212D"/>
    <w:rsid w:val="00723090"/>
    <w:rsid w:val="00724753"/>
    <w:rsid w:val="00727609"/>
    <w:rsid w:val="007300DB"/>
    <w:rsid w:val="007319B2"/>
    <w:rsid w:val="00733A6C"/>
    <w:rsid w:val="0074125E"/>
    <w:rsid w:val="00742306"/>
    <w:rsid w:val="00742745"/>
    <w:rsid w:val="0074292D"/>
    <w:rsid w:val="00742F60"/>
    <w:rsid w:val="007446BB"/>
    <w:rsid w:val="00746D1C"/>
    <w:rsid w:val="00747FBB"/>
    <w:rsid w:val="00751134"/>
    <w:rsid w:val="00751907"/>
    <w:rsid w:val="007519D7"/>
    <w:rsid w:val="00751AFC"/>
    <w:rsid w:val="00753BA3"/>
    <w:rsid w:val="0075409A"/>
    <w:rsid w:val="007548C4"/>
    <w:rsid w:val="00754C05"/>
    <w:rsid w:val="007569FC"/>
    <w:rsid w:val="00757689"/>
    <w:rsid w:val="00760C4F"/>
    <w:rsid w:val="00761677"/>
    <w:rsid w:val="00761BAD"/>
    <w:rsid w:val="00762E05"/>
    <w:rsid w:val="007666DB"/>
    <w:rsid w:val="007712C1"/>
    <w:rsid w:val="00772370"/>
    <w:rsid w:val="0077293F"/>
    <w:rsid w:val="00772CF3"/>
    <w:rsid w:val="00772DC2"/>
    <w:rsid w:val="0077331B"/>
    <w:rsid w:val="00776DC9"/>
    <w:rsid w:val="00780A34"/>
    <w:rsid w:val="007841C8"/>
    <w:rsid w:val="00784D8D"/>
    <w:rsid w:val="00785C03"/>
    <w:rsid w:val="0078756F"/>
    <w:rsid w:val="00787602"/>
    <w:rsid w:val="00795764"/>
    <w:rsid w:val="00796024"/>
    <w:rsid w:val="00796CDA"/>
    <w:rsid w:val="007A2A7D"/>
    <w:rsid w:val="007A721A"/>
    <w:rsid w:val="007B179D"/>
    <w:rsid w:val="007B2E17"/>
    <w:rsid w:val="007B56BE"/>
    <w:rsid w:val="007B73FF"/>
    <w:rsid w:val="007C02B8"/>
    <w:rsid w:val="007C2F5E"/>
    <w:rsid w:val="007C4104"/>
    <w:rsid w:val="007C5698"/>
    <w:rsid w:val="007C6439"/>
    <w:rsid w:val="007C6E40"/>
    <w:rsid w:val="007D443C"/>
    <w:rsid w:val="007D5FD6"/>
    <w:rsid w:val="007D75D6"/>
    <w:rsid w:val="007E03F2"/>
    <w:rsid w:val="007E3826"/>
    <w:rsid w:val="007E3CC2"/>
    <w:rsid w:val="007E42E7"/>
    <w:rsid w:val="007E4FC5"/>
    <w:rsid w:val="007E7E7A"/>
    <w:rsid w:val="007F25DD"/>
    <w:rsid w:val="007F2C7D"/>
    <w:rsid w:val="007F2E68"/>
    <w:rsid w:val="007F31AD"/>
    <w:rsid w:val="007F4070"/>
    <w:rsid w:val="007F4496"/>
    <w:rsid w:val="007F4E3F"/>
    <w:rsid w:val="007F558C"/>
    <w:rsid w:val="007F5E1E"/>
    <w:rsid w:val="0080051C"/>
    <w:rsid w:val="00800703"/>
    <w:rsid w:val="00800CC7"/>
    <w:rsid w:val="00801F78"/>
    <w:rsid w:val="00802949"/>
    <w:rsid w:val="00803227"/>
    <w:rsid w:val="0080363F"/>
    <w:rsid w:val="00803C48"/>
    <w:rsid w:val="008045DA"/>
    <w:rsid w:val="00804F5F"/>
    <w:rsid w:val="008111ED"/>
    <w:rsid w:val="0081193F"/>
    <w:rsid w:val="00812CAE"/>
    <w:rsid w:val="00814E58"/>
    <w:rsid w:val="008157DF"/>
    <w:rsid w:val="00815A21"/>
    <w:rsid w:val="00815B9D"/>
    <w:rsid w:val="00815DDA"/>
    <w:rsid w:val="0081665E"/>
    <w:rsid w:val="00817795"/>
    <w:rsid w:val="008178AA"/>
    <w:rsid w:val="008204EB"/>
    <w:rsid w:val="0082054D"/>
    <w:rsid w:val="00823692"/>
    <w:rsid w:val="00824680"/>
    <w:rsid w:val="00824748"/>
    <w:rsid w:val="00825BBA"/>
    <w:rsid w:val="00830448"/>
    <w:rsid w:val="0083227C"/>
    <w:rsid w:val="00833885"/>
    <w:rsid w:val="008350F0"/>
    <w:rsid w:val="00835675"/>
    <w:rsid w:val="00836581"/>
    <w:rsid w:val="00836D36"/>
    <w:rsid w:val="00841AE6"/>
    <w:rsid w:val="00842108"/>
    <w:rsid w:val="008425AD"/>
    <w:rsid w:val="008436BC"/>
    <w:rsid w:val="00843EE2"/>
    <w:rsid w:val="008444EB"/>
    <w:rsid w:val="008445B2"/>
    <w:rsid w:val="00844DFF"/>
    <w:rsid w:val="008463ED"/>
    <w:rsid w:val="00847856"/>
    <w:rsid w:val="00850FBE"/>
    <w:rsid w:val="00851ACD"/>
    <w:rsid w:val="0085530E"/>
    <w:rsid w:val="00855747"/>
    <w:rsid w:val="00857AC9"/>
    <w:rsid w:val="00861B21"/>
    <w:rsid w:val="00862C3C"/>
    <w:rsid w:val="008630AC"/>
    <w:rsid w:val="00863652"/>
    <w:rsid w:val="00863F67"/>
    <w:rsid w:val="00875F16"/>
    <w:rsid w:val="00877066"/>
    <w:rsid w:val="00877755"/>
    <w:rsid w:val="008832E4"/>
    <w:rsid w:val="00883763"/>
    <w:rsid w:val="008846DB"/>
    <w:rsid w:val="008852FE"/>
    <w:rsid w:val="008863EC"/>
    <w:rsid w:val="0089153E"/>
    <w:rsid w:val="00893F08"/>
    <w:rsid w:val="008946C2"/>
    <w:rsid w:val="00894A65"/>
    <w:rsid w:val="008971FC"/>
    <w:rsid w:val="008A0A97"/>
    <w:rsid w:val="008A2332"/>
    <w:rsid w:val="008A2D32"/>
    <w:rsid w:val="008A372D"/>
    <w:rsid w:val="008A550A"/>
    <w:rsid w:val="008A67D4"/>
    <w:rsid w:val="008B11F5"/>
    <w:rsid w:val="008B2BA3"/>
    <w:rsid w:val="008B46E7"/>
    <w:rsid w:val="008B6503"/>
    <w:rsid w:val="008C182A"/>
    <w:rsid w:val="008C2B6E"/>
    <w:rsid w:val="008C34BE"/>
    <w:rsid w:val="008C39C3"/>
    <w:rsid w:val="008C3B0E"/>
    <w:rsid w:val="008C4BC7"/>
    <w:rsid w:val="008C669E"/>
    <w:rsid w:val="008C6FFD"/>
    <w:rsid w:val="008C7716"/>
    <w:rsid w:val="008D03CD"/>
    <w:rsid w:val="008D09A0"/>
    <w:rsid w:val="008D1976"/>
    <w:rsid w:val="008D1F0F"/>
    <w:rsid w:val="008D205B"/>
    <w:rsid w:val="008D33FD"/>
    <w:rsid w:val="008D4406"/>
    <w:rsid w:val="008D4F17"/>
    <w:rsid w:val="008D5782"/>
    <w:rsid w:val="008E11FD"/>
    <w:rsid w:val="008E3BC6"/>
    <w:rsid w:val="008E41C2"/>
    <w:rsid w:val="008E4C0C"/>
    <w:rsid w:val="008E704A"/>
    <w:rsid w:val="008E727A"/>
    <w:rsid w:val="008F2241"/>
    <w:rsid w:val="008F3F93"/>
    <w:rsid w:val="008F5678"/>
    <w:rsid w:val="008F5A31"/>
    <w:rsid w:val="008F5FDE"/>
    <w:rsid w:val="008F6E60"/>
    <w:rsid w:val="00901962"/>
    <w:rsid w:val="0090300A"/>
    <w:rsid w:val="00905627"/>
    <w:rsid w:val="00906CD9"/>
    <w:rsid w:val="00914B47"/>
    <w:rsid w:val="00917300"/>
    <w:rsid w:val="0092135C"/>
    <w:rsid w:val="00922AB0"/>
    <w:rsid w:val="00923389"/>
    <w:rsid w:val="00923A0A"/>
    <w:rsid w:val="009241DF"/>
    <w:rsid w:val="009265FE"/>
    <w:rsid w:val="00930B99"/>
    <w:rsid w:val="00932169"/>
    <w:rsid w:val="00933035"/>
    <w:rsid w:val="0093457B"/>
    <w:rsid w:val="00935BE4"/>
    <w:rsid w:val="0093647B"/>
    <w:rsid w:val="009370E0"/>
    <w:rsid w:val="0093728D"/>
    <w:rsid w:val="0094011E"/>
    <w:rsid w:val="00940A46"/>
    <w:rsid w:val="00940BFC"/>
    <w:rsid w:val="00942494"/>
    <w:rsid w:val="00942978"/>
    <w:rsid w:val="00946B54"/>
    <w:rsid w:val="009506D6"/>
    <w:rsid w:val="00950AE8"/>
    <w:rsid w:val="00950B52"/>
    <w:rsid w:val="00951BF4"/>
    <w:rsid w:val="00957B18"/>
    <w:rsid w:val="00961F18"/>
    <w:rsid w:val="00963CF7"/>
    <w:rsid w:val="00963FA8"/>
    <w:rsid w:val="00971E1E"/>
    <w:rsid w:val="009756AB"/>
    <w:rsid w:val="00976BCF"/>
    <w:rsid w:val="0097722A"/>
    <w:rsid w:val="00980E87"/>
    <w:rsid w:val="009814DC"/>
    <w:rsid w:val="00982015"/>
    <w:rsid w:val="00982979"/>
    <w:rsid w:val="00987644"/>
    <w:rsid w:val="00987EBD"/>
    <w:rsid w:val="009940D7"/>
    <w:rsid w:val="00994320"/>
    <w:rsid w:val="009A02A0"/>
    <w:rsid w:val="009A29DD"/>
    <w:rsid w:val="009A309B"/>
    <w:rsid w:val="009A40D5"/>
    <w:rsid w:val="009A474A"/>
    <w:rsid w:val="009B04BE"/>
    <w:rsid w:val="009B1344"/>
    <w:rsid w:val="009B1908"/>
    <w:rsid w:val="009B284D"/>
    <w:rsid w:val="009B2E51"/>
    <w:rsid w:val="009B3CF5"/>
    <w:rsid w:val="009B47BE"/>
    <w:rsid w:val="009B553F"/>
    <w:rsid w:val="009B55BF"/>
    <w:rsid w:val="009B5C91"/>
    <w:rsid w:val="009B7411"/>
    <w:rsid w:val="009B74F3"/>
    <w:rsid w:val="009C0668"/>
    <w:rsid w:val="009C21E7"/>
    <w:rsid w:val="009C243F"/>
    <w:rsid w:val="009C3A9A"/>
    <w:rsid w:val="009C42BF"/>
    <w:rsid w:val="009C55B0"/>
    <w:rsid w:val="009C6588"/>
    <w:rsid w:val="009C65F8"/>
    <w:rsid w:val="009C76CB"/>
    <w:rsid w:val="009D0D94"/>
    <w:rsid w:val="009D359F"/>
    <w:rsid w:val="009D39BC"/>
    <w:rsid w:val="009D6EC2"/>
    <w:rsid w:val="009D756F"/>
    <w:rsid w:val="009E2428"/>
    <w:rsid w:val="009E40E7"/>
    <w:rsid w:val="009E4760"/>
    <w:rsid w:val="009E77E3"/>
    <w:rsid w:val="009F0649"/>
    <w:rsid w:val="009F25F5"/>
    <w:rsid w:val="009F276B"/>
    <w:rsid w:val="009F41C1"/>
    <w:rsid w:val="009F574F"/>
    <w:rsid w:val="009F6F24"/>
    <w:rsid w:val="009F7267"/>
    <w:rsid w:val="009F7467"/>
    <w:rsid w:val="009F7B83"/>
    <w:rsid w:val="009F7EED"/>
    <w:rsid w:val="00A0197F"/>
    <w:rsid w:val="00A02FC4"/>
    <w:rsid w:val="00A03EA3"/>
    <w:rsid w:val="00A043B0"/>
    <w:rsid w:val="00A056AE"/>
    <w:rsid w:val="00A06597"/>
    <w:rsid w:val="00A06E22"/>
    <w:rsid w:val="00A10362"/>
    <w:rsid w:val="00A11C25"/>
    <w:rsid w:val="00A13FA7"/>
    <w:rsid w:val="00A1566B"/>
    <w:rsid w:val="00A17F69"/>
    <w:rsid w:val="00A21F8E"/>
    <w:rsid w:val="00A22078"/>
    <w:rsid w:val="00A22816"/>
    <w:rsid w:val="00A246A2"/>
    <w:rsid w:val="00A256DC"/>
    <w:rsid w:val="00A26C1F"/>
    <w:rsid w:val="00A3167E"/>
    <w:rsid w:val="00A34253"/>
    <w:rsid w:val="00A3431B"/>
    <w:rsid w:val="00A40B28"/>
    <w:rsid w:val="00A42926"/>
    <w:rsid w:val="00A45ED4"/>
    <w:rsid w:val="00A46E8D"/>
    <w:rsid w:val="00A500D0"/>
    <w:rsid w:val="00A50909"/>
    <w:rsid w:val="00A52672"/>
    <w:rsid w:val="00A526D9"/>
    <w:rsid w:val="00A540B4"/>
    <w:rsid w:val="00A55528"/>
    <w:rsid w:val="00A60542"/>
    <w:rsid w:val="00A6094B"/>
    <w:rsid w:val="00A6226E"/>
    <w:rsid w:val="00A62EFB"/>
    <w:rsid w:val="00A631A7"/>
    <w:rsid w:val="00A646B5"/>
    <w:rsid w:val="00A66422"/>
    <w:rsid w:val="00A668BD"/>
    <w:rsid w:val="00A66B22"/>
    <w:rsid w:val="00A67125"/>
    <w:rsid w:val="00A67B0F"/>
    <w:rsid w:val="00A70129"/>
    <w:rsid w:val="00A71C88"/>
    <w:rsid w:val="00A71ED2"/>
    <w:rsid w:val="00A729C3"/>
    <w:rsid w:val="00A76D79"/>
    <w:rsid w:val="00A772C7"/>
    <w:rsid w:val="00A82ADA"/>
    <w:rsid w:val="00A83149"/>
    <w:rsid w:val="00A83E57"/>
    <w:rsid w:val="00A92178"/>
    <w:rsid w:val="00A9260B"/>
    <w:rsid w:val="00A95CA2"/>
    <w:rsid w:val="00A962D6"/>
    <w:rsid w:val="00AA2893"/>
    <w:rsid w:val="00AB0671"/>
    <w:rsid w:val="00AB123C"/>
    <w:rsid w:val="00AB356A"/>
    <w:rsid w:val="00AB58A7"/>
    <w:rsid w:val="00AB73D3"/>
    <w:rsid w:val="00AC0279"/>
    <w:rsid w:val="00AC1CDE"/>
    <w:rsid w:val="00AC2478"/>
    <w:rsid w:val="00AC2E76"/>
    <w:rsid w:val="00AC2FDF"/>
    <w:rsid w:val="00AC5E8A"/>
    <w:rsid w:val="00AC66AD"/>
    <w:rsid w:val="00AD2866"/>
    <w:rsid w:val="00AD2C65"/>
    <w:rsid w:val="00AD357B"/>
    <w:rsid w:val="00AD3A4E"/>
    <w:rsid w:val="00AD43CE"/>
    <w:rsid w:val="00AD5A67"/>
    <w:rsid w:val="00AD69B2"/>
    <w:rsid w:val="00AD714A"/>
    <w:rsid w:val="00AE1DB5"/>
    <w:rsid w:val="00AE2590"/>
    <w:rsid w:val="00AE5BEE"/>
    <w:rsid w:val="00AE660B"/>
    <w:rsid w:val="00AF184B"/>
    <w:rsid w:val="00AF2A17"/>
    <w:rsid w:val="00AF5D5A"/>
    <w:rsid w:val="00AF6FF2"/>
    <w:rsid w:val="00B00231"/>
    <w:rsid w:val="00B0219A"/>
    <w:rsid w:val="00B02B7F"/>
    <w:rsid w:val="00B032D7"/>
    <w:rsid w:val="00B035A4"/>
    <w:rsid w:val="00B04A1D"/>
    <w:rsid w:val="00B07D37"/>
    <w:rsid w:val="00B1300E"/>
    <w:rsid w:val="00B14BA9"/>
    <w:rsid w:val="00B22BC6"/>
    <w:rsid w:val="00B27701"/>
    <w:rsid w:val="00B308B2"/>
    <w:rsid w:val="00B30BFF"/>
    <w:rsid w:val="00B31B94"/>
    <w:rsid w:val="00B31BF4"/>
    <w:rsid w:val="00B35DD9"/>
    <w:rsid w:val="00B36994"/>
    <w:rsid w:val="00B3726A"/>
    <w:rsid w:val="00B37411"/>
    <w:rsid w:val="00B3775B"/>
    <w:rsid w:val="00B37BA4"/>
    <w:rsid w:val="00B42AC3"/>
    <w:rsid w:val="00B44ED7"/>
    <w:rsid w:val="00B45292"/>
    <w:rsid w:val="00B47EC6"/>
    <w:rsid w:val="00B50691"/>
    <w:rsid w:val="00B51988"/>
    <w:rsid w:val="00B52CD0"/>
    <w:rsid w:val="00B52DBF"/>
    <w:rsid w:val="00B54167"/>
    <w:rsid w:val="00B56BAF"/>
    <w:rsid w:val="00B57EBE"/>
    <w:rsid w:val="00B6411E"/>
    <w:rsid w:val="00B64E89"/>
    <w:rsid w:val="00B664A2"/>
    <w:rsid w:val="00B67453"/>
    <w:rsid w:val="00B67DF1"/>
    <w:rsid w:val="00B70B28"/>
    <w:rsid w:val="00B72DAF"/>
    <w:rsid w:val="00B73136"/>
    <w:rsid w:val="00B7530D"/>
    <w:rsid w:val="00B76F5A"/>
    <w:rsid w:val="00B80F83"/>
    <w:rsid w:val="00B81DA9"/>
    <w:rsid w:val="00B824E7"/>
    <w:rsid w:val="00B86C24"/>
    <w:rsid w:val="00B9035B"/>
    <w:rsid w:val="00B90F44"/>
    <w:rsid w:val="00B92C09"/>
    <w:rsid w:val="00B92DF8"/>
    <w:rsid w:val="00B94576"/>
    <w:rsid w:val="00B9485C"/>
    <w:rsid w:val="00B969A5"/>
    <w:rsid w:val="00B97A22"/>
    <w:rsid w:val="00BA054A"/>
    <w:rsid w:val="00BA0D2F"/>
    <w:rsid w:val="00BA16B9"/>
    <w:rsid w:val="00BA1AE1"/>
    <w:rsid w:val="00BA29F2"/>
    <w:rsid w:val="00BA2DDE"/>
    <w:rsid w:val="00BA334A"/>
    <w:rsid w:val="00BA3860"/>
    <w:rsid w:val="00BA3F8B"/>
    <w:rsid w:val="00BA50CF"/>
    <w:rsid w:val="00BA57BE"/>
    <w:rsid w:val="00BA6201"/>
    <w:rsid w:val="00BB03A1"/>
    <w:rsid w:val="00BB12D5"/>
    <w:rsid w:val="00BB1478"/>
    <w:rsid w:val="00BB14FF"/>
    <w:rsid w:val="00BB4599"/>
    <w:rsid w:val="00BB5F07"/>
    <w:rsid w:val="00BB7466"/>
    <w:rsid w:val="00BB74AF"/>
    <w:rsid w:val="00BB75CD"/>
    <w:rsid w:val="00BC0D44"/>
    <w:rsid w:val="00BC223F"/>
    <w:rsid w:val="00BC2808"/>
    <w:rsid w:val="00BC2F35"/>
    <w:rsid w:val="00BC329E"/>
    <w:rsid w:val="00BC3BFE"/>
    <w:rsid w:val="00BC4EF4"/>
    <w:rsid w:val="00BC68B1"/>
    <w:rsid w:val="00BC6F0E"/>
    <w:rsid w:val="00BE14D9"/>
    <w:rsid w:val="00BE234A"/>
    <w:rsid w:val="00BE25F4"/>
    <w:rsid w:val="00BE525F"/>
    <w:rsid w:val="00BE5402"/>
    <w:rsid w:val="00BE6BE3"/>
    <w:rsid w:val="00BE6F86"/>
    <w:rsid w:val="00BF09CE"/>
    <w:rsid w:val="00BF146E"/>
    <w:rsid w:val="00BF1ADD"/>
    <w:rsid w:val="00BF1DFE"/>
    <w:rsid w:val="00BF201D"/>
    <w:rsid w:val="00BF3A7F"/>
    <w:rsid w:val="00BF3CC7"/>
    <w:rsid w:val="00BF3D38"/>
    <w:rsid w:val="00BF512B"/>
    <w:rsid w:val="00BF6481"/>
    <w:rsid w:val="00BF6890"/>
    <w:rsid w:val="00BF6FA5"/>
    <w:rsid w:val="00BF7DF4"/>
    <w:rsid w:val="00C00A8D"/>
    <w:rsid w:val="00C010AF"/>
    <w:rsid w:val="00C0296C"/>
    <w:rsid w:val="00C031AA"/>
    <w:rsid w:val="00C10FD2"/>
    <w:rsid w:val="00C12015"/>
    <w:rsid w:val="00C15401"/>
    <w:rsid w:val="00C15DB5"/>
    <w:rsid w:val="00C16BEA"/>
    <w:rsid w:val="00C2049F"/>
    <w:rsid w:val="00C216B2"/>
    <w:rsid w:val="00C23DF8"/>
    <w:rsid w:val="00C24E7D"/>
    <w:rsid w:val="00C26D24"/>
    <w:rsid w:val="00C27403"/>
    <w:rsid w:val="00C301B5"/>
    <w:rsid w:val="00C31694"/>
    <w:rsid w:val="00C32790"/>
    <w:rsid w:val="00C34D91"/>
    <w:rsid w:val="00C35C1C"/>
    <w:rsid w:val="00C35CB8"/>
    <w:rsid w:val="00C36669"/>
    <w:rsid w:val="00C36BAB"/>
    <w:rsid w:val="00C4009E"/>
    <w:rsid w:val="00C407F7"/>
    <w:rsid w:val="00C46A4B"/>
    <w:rsid w:val="00C46AC3"/>
    <w:rsid w:val="00C47D4C"/>
    <w:rsid w:val="00C5000F"/>
    <w:rsid w:val="00C5190B"/>
    <w:rsid w:val="00C53B0D"/>
    <w:rsid w:val="00C54BBE"/>
    <w:rsid w:val="00C60973"/>
    <w:rsid w:val="00C60E01"/>
    <w:rsid w:val="00C628B6"/>
    <w:rsid w:val="00C6317A"/>
    <w:rsid w:val="00C64F39"/>
    <w:rsid w:val="00C66649"/>
    <w:rsid w:val="00C679AF"/>
    <w:rsid w:val="00C70B86"/>
    <w:rsid w:val="00C759B5"/>
    <w:rsid w:val="00C770F0"/>
    <w:rsid w:val="00C778E6"/>
    <w:rsid w:val="00C8022D"/>
    <w:rsid w:val="00C80414"/>
    <w:rsid w:val="00C809F9"/>
    <w:rsid w:val="00C80B51"/>
    <w:rsid w:val="00C8162F"/>
    <w:rsid w:val="00C8181E"/>
    <w:rsid w:val="00C8239B"/>
    <w:rsid w:val="00C86E4D"/>
    <w:rsid w:val="00C90961"/>
    <w:rsid w:val="00C93D39"/>
    <w:rsid w:val="00C94EFE"/>
    <w:rsid w:val="00C957BB"/>
    <w:rsid w:val="00C959DA"/>
    <w:rsid w:val="00C96F02"/>
    <w:rsid w:val="00C97D7B"/>
    <w:rsid w:val="00CA0D3B"/>
    <w:rsid w:val="00CA0F75"/>
    <w:rsid w:val="00CA573D"/>
    <w:rsid w:val="00CA5E6D"/>
    <w:rsid w:val="00CA654D"/>
    <w:rsid w:val="00CA6BD9"/>
    <w:rsid w:val="00CA7EBB"/>
    <w:rsid w:val="00CB03A1"/>
    <w:rsid w:val="00CB0AE2"/>
    <w:rsid w:val="00CB2F42"/>
    <w:rsid w:val="00CB4BD4"/>
    <w:rsid w:val="00CB5572"/>
    <w:rsid w:val="00CB6755"/>
    <w:rsid w:val="00CB70BD"/>
    <w:rsid w:val="00CB75E6"/>
    <w:rsid w:val="00CC0451"/>
    <w:rsid w:val="00CC07A2"/>
    <w:rsid w:val="00CC20AB"/>
    <w:rsid w:val="00CC26F3"/>
    <w:rsid w:val="00CC28DD"/>
    <w:rsid w:val="00CC3A32"/>
    <w:rsid w:val="00CC4AF0"/>
    <w:rsid w:val="00CD0B52"/>
    <w:rsid w:val="00CE3344"/>
    <w:rsid w:val="00CE3A8A"/>
    <w:rsid w:val="00CF162B"/>
    <w:rsid w:val="00CF1962"/>
    <w:rsid w:val="00CF206B"/>
    <w:rsid w:val="00CF2D7D"/>
    <w:rsid w:val="00CF3F7D"/>
    <w:rsid w:val="00CF4E71"/>
    <w:rsid w:val="00CF558A"/>
    <w:rsid w:val="00CF640B"/>
    <w:rsid w:val="00CF7332"/>
    <w:rsid w:val="00D001F3"/>
    <w:rsid w:val="00D01F75"/>
    <w:rsid w:val="00D03850"/>
    <w:rsid w:val="00D07134"/>
    <w:rsid w:val="00D071FC"/>
    <w:rsid w:val="00D07303"/>
    <w:rsid w:val="00D12BFE"/>
    <w:rsid w:val="00D13A40"/>
    <w:rsid w:val="00D157D7"/>
    <w:rsid w:val="00D20A33"/>
    <w:rsid w:val="00D236BE"/>
    <w:rsid w:val="00D23B84"/>
    <w:rsid w:val="00D23C05"/>
    <w:rsid w:val="00D2565B"/>
    <w:rsid w:val="00D259AD"/>
    <w:rsid w:val="00D26398"/>
    <w:rsid w:val="00D30781"/>
    <w:rsid w:val="00D320C7"/>
    <w:rsid w:val="00D32B99"/>
    <w:rsid w:val="00D347FD"/>
    <w:rsid w:val="00D35270"/>
    <w:rsid w:val="00D360D1"/>
    <w:rsid w:val="00D36DBB"/>
    <w:rsid w:val="00D37E8D"/>
    <w:rsid w:val="00D413C4"/>
    <w:rsid w:val="00D4457E"/>
    <w:rsid w:val="00D47388"/>
    <w:rsid w:val="00D53F7E"/>
    <w:rsid w:val="00D55C17"/>
    <w:rsid w:val="00D57478"/>
    <w:rsid w:val="00D57767"/>
    <w:rsid w:val="00D63722"/>
    <w:rsid w:val="00D63D91"/>
    <w:rsid w:val="00D650D1"/>
    <w:rsid w:val="00D70A74"/>
    <w:rsid w:val="00D80AAD"/>
    <w:rsid w:val="00D8290A"/>
    <w:rsid w:val="00D85438"/>
    <w:rsid w:val="00D85772"/>
    <w:rsid w:val="00D8777A"/>
    <w:rsid w:val="00D91847"/>
    <w:rsid w:val="00D938C8"/>
    <w:rsid w:val="00DA1E68"/>
    <w:rsid w:val="00DA2192"/>
    <w:rsid w:val="00DA2BB9"/>
    <w:rsid w:val="00DA3D70"/>
    <w:rsid w:val="00DB0C20"/>
    <w:rsid w:val="00DB0C5B"/>
    <w:rsid w:val="00DB1174"/>
    <w:rsid w:val="00DB33F0"/>
    <w:rsid w:val="00DB3747"/>
    <w:rsid w:val="00DB412A"/>
    <w:rsid w:val="00DB60DD"/>
    <w:rsid w:val="00DC3356"/>
    <w:rsid w:val="00DC45C6"/>
    <w:rsid w:val="00DC4D6A"/>
    <w:rsid w:val="00DC77C6"/>
    <w:rsid w:val="00DC7B7C"/>
    <w:rsid w:val="00DD0893"/>
    <w:rsid w:val="00DD0CA3"/>
    <w:rsid w:val="00DD287E"/>
    <w:rsid w:val="00DD4B96"/>
    <w:rsid w:val="00DD6F71"/>
    <w:rsid w:val="00DE2234"/>
    <w:rsid w:val="00DE3D20"/>
    <w:rsid w:val="00DE4EE8"/>
    <w:rsid w:val="00DE5560"/>
    <w:rsid w:val="00DE65B7"/>
    <w:rsid w:val="00DE7B4B"/>
    <w:rsid w:val="00DF0914"/>
    <w:rsid w:val="00DF1C81"/>
    <w:rsid w:val="00DF239F"/>
    <w:rsid w:val="00DF2D8B"/>
    <w:rsid w:val="00DF7568"/>
    <w:rsid w:val="00DF76D0"/>
    <w:rsid w:val="00E01A00"/>
    <w:rsid w:val="00E03095"/>
    <w:rsid w:val="00E034C8"/>
    <w:rsid w:val="00E03B25"/>
    <w:rsid w:val="00E113F9"/>
    <w:rsid w:val="00E117B3"/>
    <w:rsid w:val="00E137A4"/>
    <w:rsid w:val="00E14DEC"/>
    <w:rsid w:val="00E150A1"/>
    <w:rsid w:val="00E156E5"/>
    <w:rsid w:val="00E17770"/>
    <w:rsid w:val="00E20F1B"/>
    <w:rsid w:val="00E212E9"/>
    <w:rsid w:val="00E23A73"/>
    <w:rsid w:val="00E23BD9"/>
    <w:rsid w:val="00E24520"/>
    <w:rsid w:val="00E26ADE"/>
    <w:rsid w:val="00E26DB0"/>
    <w:rsid w:val="00E27290"/>
    <w:rsid w:val="00E31B70"/>
    <w:rsid w:val="00E335C3"/>
    <w:rsid w:val="00E33772"/>
    <w:rsid w:val="00E33ED5"/>
    <w:rsid w:val="00E36357"/>
    <w:rsid w:val="00E37959"/>
    <w:rsid w:val="00E408DE"/>
    <w:rsid w:val="00E414BD"/>
    <w:rsid w:val="00E4232D"/>
    <w:rsid w:val="00E434F6"/>
    <w:rsid w:val="00E43D55"/>
    <w:rsid w:val="00E45571"/>
    <w:rsid w:val="00E46180"/>
    <w:rsid w:val="00E472A7"/>
    <w:rsid w:val="00E50882"/>
    <w:rsid w:val="00E51D0B"/>
    <w:rsid w:val="00E538F5"/>
    <w:rsid w:val="00E54DC6"/>
    <w:rsid w:val="00E554EA"/>
    <w:rsid w:val="00E565F1"/>
    <w:rsid w:val="00E56CF6"/>
    <w:rsid w:val="00E56E2E"/>
    <w:rsid w:val="00E57306"/>
    <w:rsid w:val="00E573F3"/>
    <w:rsid w:val="00E6329C"/>
    <w:rsid w:val="00E64314"/>
    <w:rsid w:val="00E65618"/>
    <w:rsid w:val="00E66F71"/>
    <w:rsid w:val="00E67449"/>
    <w:rsid w:val="00E708C0"/>
    <w:rsid w:val="00E7562F"/>
    <w:rsid w:val="00E7569F"/>
    <w:rsid w:val="00E76345"/>
    <w:rsid w:val="00E81B98"/>
    <w:rsid w:val="00E84A9E"/>
    <w:rsid w:val="00E86FBF"/>
    <w:rsid w:val="00E90955"/>
    <w:rsid w:val="00E9176A"/>
    <w:rsid w:val="00E96393"/>
    <w:rsid w:val="00E96D82"/>
    <w:rsid w:val="00E9722B"/>
    <w:rsid w:val="00EA16D1"/>
    <w:rsid w:val="00EA22D9"/>
    <w:rsid w:val="00EA28C7"/>
    <w:rsid w:val="00EA2980"/>
    <w:rsid w:val="00EA4C90"/>
    <w:rsid w:val="00EA5401"/>
    <w:rsid w:val="00EA56E0"/>
    <w:rsid w:val="00EA67A6"/>
    <w:rsid w:val="00EB15A9"/>
    <w:rsid w:val="00EB1C64"/>
    <w:rsid w:val="00EB4250"/>
    <w:rsid w:val="00EB4C50"/>
    <w:rsid w:val="00EB6250"/>
    <w:rsid w:val="00EB7899"/>
    <w:rsid w:val="00EC2A30"/>
    <w:rsid w:val="00EC3862"/>
    <w:rsid w:val="00EC4686"/>
    <w:rsid w:val="00EC4C84"/>
    <w:rsid w:val="00EC62C7"/>
    <w:rsid w:val="00EC6D44"/>
    <w:rsid w:val="00EC6D8F"/>
    <w:rsid w:val="00EC7BC8"/>
    <w:rsid w:val="00ED0471"/>
    <w:rsid w:val="00ED0D14"/>
    <w:rsid w:val="00ED1A27"/>
    <w:rsid w:val="00ED2132"/>
    <w:rsid w:val="00ED3068"/>
    <w:rsid w:val="00ED3DFA"/>
    <w:rsid w:val="00ED42A9"/>
    <w:rsid w:val="00ED5994"/>
    <w:rsid w:val="00ED644A"/>
    <w:rsid w:val="00ED6E6B"/>
    <w:rsid w:val="00ED7F5C"/>
    <w:rsid w:val="00EE0A4F"/>
    <w:rsid w:val="00EE0BC6"/>
    <w:rsid w:val="00EE0E92"/>
    <w:rsid w:val="00EE2591"/>
    <w:rsid w:val="00EE4A31"/>
    <w:rsid w:val="00EE51B2"/>
    <w:rsid w:val="00EE6275"/>
    <w:rsid w:val="00EE6F51"/>
    <w:rsid w:val="00EF254C"/>
    <w:rsid w:val="00EF4FA2"/>
    <w:rsid w:val="00EF5444"/>
    <w:rsid w:val="00F00BAE"/>
    <w:rsid w:val="00F00BCE"/>
    <w:rsid w:val="00F00BFF"/>
    <w:rsid w:val="00F00CD6"/>
    <w:rsid w:val="00F01129"/>
    <w:rsid w:val="00F01250"/>
    <w:rsid w:val="00F05422"/>
    <w:rsid w:val="00F05717"/>
    <w:rsid w:val="00F066DD"/>
    <w:rsid w:val="00F06D61"/>
    <w:rsid w:val="00F07937"/>
    <w:rsid w:val="00F11102"/>
    <w:rsid w:val="00F13553"/>
    <w:rsid w:val="00F13B6C"/>
    <w:rsid w:val="00F13DDA"/>
    <w:rsid w:val="00F15C3A"/>
    <w:rsid w:val="00F17122"/>
    <w:rsid w:val="00F23B8C"/>
    <w:rsid w:val="00F241F1"/>
    <w:rsid w:val="00F2580F"/>
    <w:rsid w:val="00F270B4"/>
    <w:rsid w:val="00F27611"/>
    <w:rsid w:val="00F2787A"/>
    <w:rsid w:val="00F304E6"/>
    <w:rsid w:val="00F30AE2"/>
    <w:rsid w:val="00F30E6C"/>
    <w:rsid w:val="00F322DC"/>
    <w:rsid w:val="00F335C9"/>
    <w:rsid w:val="00F33B7A"/>
    <w:rsid w:val="00F342C0"/>
    <w:rsid w:val="00F34B24"/>
    <w:rsid w:val="00F365A4"/>
    <w:rsid w:val="00F3742A"/>
    <w:rsid w:val="00F45BD2"/>
    <w:rsid w:val="00F45E6A"/>
    <w:rsid w:val="00F46C4F"/>
    <w:rsid w:val="00F51C1C"/>
    <w:rsid w:val="00F51E32"/>
    <w:rsid w:val="00F52445"/>
    <w:rsid w:val="00F52D45"/>
    <w:rsid w:val="00F55003"/>
    <w:rsid w:val="00F607DB"/>
    <w:rsid w:val="00F61CB6"/>
    <w:rsid w:val="00F65F28"/>
    <w:rsid w:val="00F66D0B"/>
    <w:rsid w:val="00F670E7"/>
    <w:rsid w:val="00F72629"/>
    <w:rsid w:val="00F72ADE"/>
    <w:rsid w:val="00F740CC"/>
    <w:rsid w:val="00F74AF0"/>
    <w:rsid w:val="00F74BEE"/>
    <w:rsid w:val="00F74E7E"/>
    <w:rsid w:val="00F75467"/>
    <w:rsid w:val="00F76744"/>
    <w:rsid w:val="00F81B3B"/>
    <w:rsid w:val="00F834BB"/>
    <w:rsid w:val="00F855DF"/>
    <w:rsid w:val="00F90C72"/>
    <w:rsid w:val="00F94066"/>
    <w:rsid w:val="00F94305"/>
    <w:rsid w:val="00F963E2"/>
    <w:rsid w:val="00F97A95"/>
    <w:rsid w:val="00F97F0E"/>
    <w:rsid w:val="00FA0B49"/>
    <w:rsid w:val="00FA2D31"/>
    <w:rsid w:val="00FA2E57"/>
    <w:rsid w:val="00FA3682"/>
    <w:rsid w:val="00FA3CFA"/>
    <w:rsid w:val="00FA40D6"/>
    <w:rsid w:val="00FA4149"/>
    <w:rsid w:val="00FA72E9"/>
    <w:rsid w:val="00FB2022"/>
    <w:rsid w:val="00FB2B07"/>
    <w:rsid w:val="00FB3CF2"/>
    <w:rsid w:val="00FB7CFA"/>
    <w:rsid w:val="00FC0E1C"/>
    <w:rsid w:val="00FC213C"/>
    <w:rsid w:val="00FC3DF5"/>
    <w:rsid w:val="00FC5702"/>
    <w:rsid w:val="00FC5D3A"/>
    <w:rsid w:val="00FD0BBC"/>
    <w:rsid w:val="00FD3C7D"/>
    <w:rsid w:val="00FD47CE"/>
    <w:rsid w:val="00FD5D2D"/>
    <w:rsid w:val="00FD7E5F"/>
    <w:rsid w:val="00FE0115"/>
    <w:rsid w:val="00FE09FB"/>
    <w:rsid w:val="00FE127D"/>
    <w:rsid w:val="00FE3351"/>
    <w:rsid w:val="00FE4681"/>
    <w:rsid w:val="00FE6E6B"/>
    <w:rsid w:val="00FF06AE"/>
    <w:rsid w:val="00FF206D"/>
    <w:rsid w:val="00FF400A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D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6BEA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BEA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6BEA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BEA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F7FA-BB8E-44F9-B452-F3756B6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1T06:03:00Z</cp:lastPrinted>
  <dcterms:created xsi:type="dcterms:W3CDTF">2021-12-21T06:23:00Z</dcterms:created>
  <dcterms:modified xsi:type="dcterms:W3CDTF">2021-12-21T06:23:00Z</dcterms:modified>
</cp:coreProperties>
</file>